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B12" w:rsidRPr="00910756" w:rsidRDefault="008A6B12" w:rsidP="008A6B12">
      <w:pPr>
        <w:ind w:firstLineChars="300" w:firstLine="600"/>
      </w:pPr>
      <w:bookmarkStart w:id="0" w:name="_GoBack"/>
      <w:bookmarkEnd w:id="0"/>
      <w:r w:rsidRPr="008A6B12">
        <w:rPr>
          <w:rFonts w:ascii="ＭＳ ゴシック" w:eastAsia="ＭＳ ゴシック" w:hAnsi="ＭＳ ゴシック" w:hint="eastAsia"/>
        </w:rPr>
        <w:t>様式第</w:t>
      </w:r>
      <w:r w:rsidRPr="008A6B12">
        <w:rPr>
          <w:rFonts w:ascii="ＭＳ ゴシック" w:eastAsia="ＭＳ ゴシック" w:hAnsi="ＭＳ ゴシック"/>
        </w:rPr>
        <w:t>15</w:t>
      </w:r>
      <w:r w:rsidRPr="008A6B12">
        <w:rPr>
          <w:rFonts w:ascii="ＭＳ ゴシック" w:eastAsia="ＭＳ ゴシック" w:hAnsi="ＭＳ ゴシック" w:hint="eastAsia"/>
        </w:rPr>
        <w:t>号</w:t>
      </w:r>
      <w:r w:rsidRPr="00910756">
        <w:t>(</w:t>
      </w:r>
      <w:r w:rsidRPr="00910756">
        <w:rPr>
          <w:rFonts w:hint="eastAsia"/>
        </w:rPr>
        <w:t>第</w:t>
      </w:r>
      <w:r w:rsidRPr="00910756">
        <w:t>25</w:t>
      </w:r>
      <w:r w:rsidRPr="00910756">
        <w:rPr>
          <w:rFonts w:hint="eastAsia"/>
        </w:rPr>
        <w:t>条関係</w:t>
      </w:r>
      <w:r w:rsidRPr="00910756">
        <w:t>)</w:t>
      </w:r>
      <w:r w:rsidRPr="00910756">
        <w:rPr>
          <w:rFonts w:hint="eastAsia"/>
        </w:rPr>
        <w:t xml:space="preserve">　</w:t>
      </w:r>
      <w:r w:rsidRPr="00910756">
        <w:t>(</w:t>
      </w:r>
      <w:r w:rsidRPr="00910756">
        <w:rPr>
          <w:rFonts w:hint="eastAsia"/>
        </w:rPr>
        <w:t>用紙　日本産業規格Ａ４縦型</w:t>
      </w:r>
      <w:r w:rsidRPr="0091075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761"/>
        <w:gridCol w:w="6322"/>
        <w:gridCol w:w="218"/>
      </w:tblGrid>
      <w:tr w:rsidR="008A6B12" w:rsidRPr="00910756" w:rsidTr="008A6B12">
        <w:trPr>
          <w:cantSplit/>
          <w:trHeight w:val="4181"/>
          <w:jc w:val="center"/>
        </w:trPr>
        <w:tc>
          <w:tcPr>
            <w:tcW w:w="8525" w:type="dxa"/>
            <w:gridSpan w:val="4"/>
            <w:tcBorders>
              <w:bottom w:val="nil"/>
            </w:tcBorders>
          </w:tcPr>
          <w:p w:rsidR="008A6B12" w:rsidRPr="00910756" w:rsidRDefault="008A6B12" w:rsidP="008A6B12">
            <w:pPr>
              <w:rPr>
                <w:noProof/>
              </w:rPr>
            </w:pPr>
          </w:p>
          <w:p w:rsidR="008A6B12" w:rsidRPr="00910756" w:rsidRDefault="008A6B12" w:rsidP="008A6B12">
            <w:pPr>
              <w:rPr>
                <w:noProof/>
              </w:rPr>
            </w:pPr>
          </w:p>
          <w:p w:rsidR="008A6B12" w:rsidRPr="00910756" w:rsidRDefault="008A6B12" w:rsidP="008A6B12">
            <w:pPr>
              <w:jc w:val="center"/>
              <w:rPr>
                <w:noProof/>
              </w:rPr>
            </w:pPr>
            <w:r w:rsidRPr="00910756">
              <w:rPr>
                <w:rFonts w:hint="eastAsia"/>
              </w:rPr>
              <w:t>金属くず行商の証返納届出書</w:t>
            </w:r>
          </w:p>
          <w:p w:rsidR="008A6B12" w:rsidRPr="00910756" w:rsidRDefault="008A6B12" w:rsidP="008A6B12">
            <w:pPr>
              <w:rPr>
                <w:noProof/>
              </w:rPr>
            </w:pPr>
          </w:p>
          <w:p w:rsidR="008A6B12" w:rsidRPr="00910756" w:rsidRDefault="008A6B12" w:rsidP="008A6B12">
            <w:pPr>
              <w:rPr>
                <w:noProof/>
              </w:rPr>
            </w:pPr>
          </w:p>
          <w:p w:rsidR="008A6B12" w:rsidRPr="00910756" w:rsidRDefault="008A6B12" w:rsidP="008A6B12">
            <w:pPr>
              <w:rPr>
                <w:noProof/>
              </w:rPr>
            </w:pPr>
            <w:r w:rsidRPr="00910756">
              <w:rPr>
                <w:rFonts w:hint="eastAsia"/>
                <w:noProof/>
              </w:rPr>
              <w:t xml:space="preserve">　</w:t>
            </w:r>
            <w:r w:rsidRPr="00910756">
              <w:rPr>
                <w:rFonts w:hint="eastAsia"/>
              </w:rPr>
              <w:t>静岡県金属くず営業条例第</w:t>
            </w:r>
            <w:r w:rsidRPr="00910756">
              <w:t>21</w:t>
            </w:r>
            <w:r w:rsidRPr="00910756">
              <w:rPr>
                <w:rFonts w:hint="eastAsia"/>
              </w:rPr>
              <w:t>条の規定により行商の証を返納します。</w:t>
            </w:r>
          </w:p>
          <w:p w:rsidR="008A6B12" w:rsidRPr="00910756" w:rsidRDefault="008A6B12" w:rsidP="008A6B12">
            <w:pPr>
              <w:rPr>
                <w:noProof/>
              </w:rPr>
            </w:pPr>
          </w:p>
          <w:p w:rsidR="008A6B12" w:rsidRPr="00910756" w:rsidRDefault="008A6B12" w:rsidP="008A6B12">
            <w:pPr>
              <w:rPr>
                <w:noProof/>
              </w:rPr>
            </w:pPr>
          </w:p>
          <w:p w:rsidR="008A6B12" w:rsidRPr="00910756" w:rsidRDefault="008A6B12" w:rsidP="008A6B12">
            <w:pPr>
              <w:jc w:val="right"/>
            </w:pPr>
            <w:r w:rsidRPr="00910756">
              <w:rPr>
                <w:rFonts w:hint="eastAsia"/>
              </w:rPr>
              <w:t xml:space="preserve">年　　月　　日　</w:t>
            </w:r>
          </w:p>
          <w:p w:rsidR="008A6B12" w:rsidRPr="00910756" w:rsidRDefault="008A6B12" w:rsidP="008A6B12"/>
          <w:p w:rsidR="008A6B12" w:rsidRPr="00910756" w:rsidRDefault="008A6B12" w:rsidP="008A6B12">
            <w:r w:rsidRPr="00910756">
              <w:rPr>
                <w:rFonts w:hint="eastAsia"/>
              </w:rPr>
              <w:t xml:space="preserve">　静岡県公安委員会　殿</w:t>
            </w:r>
          </w:p>
          <w:p w:rsidR="008A6B12" w:rsidRPr="00910756" w:rsidRDefault="008A6B12" w:rsidP="008A6B12"/>
          <w:p w:rsidR="008A6B12" w:rsidRPr="00910756" w:rsidRDefault="008A6B12" w:rsidP="008A6B12">
            <w:pPr>
              <w:jc w:val="right"/>
            </w:pPr>
            <w:r w:rsidRPr="00910756">
              <w:rPr>
                <w:rFonts w:hint="eastAsia"/>
              </w:rPr>
              <w:t xml:space="preserve">届出者の氏名又は名称及び住所　　　　</w:t>
            </w:r>
          </w:p>
          <w:p w:rsidR="008A6B12" w:rsidRPr="00910756" w:rsidRDefault="008A6B12" w:rsidP="008A6B12"/>
          <w:p w:rsidR="008A6B12" w:rsidRPr="00910756" w:rsidRDefault="008A6B12" w:rsidP="008A6B12">
            <w:pPr>
              <w:rPr>
                <w:noProof/>
              </w:rPr>
            </w:pPr>
          </w:p>
        </w:tc>
      </w:tr>
      <w:tr w:rsidR="008A6B12" w:rsidRPr="00910756" w:rsidTr="008A6B12">
        <w:trPr>
          <w:cantSplit/>
          <w:trHeight w:val="520"/>
          <w:jc w:val="center"/>
        </w:trPr>
        <w:tc>
          <w:tcPr>
            <w:tcW w:w="224" w:type="dxa"/>
            <w:vMerge w:val="restart"/>
            <w:tcBorders>
              <w:top w:val="nil"/>
            </w:tcBorders>
          </w:tcPr>
          <w:p w:rsidR="008A6B12" w:rsidRPr="00910756" w:rsidRDefault="008A6B12" w:rsidP="008A6B12">
            <w:r w:rsidRPr="00910756">
              <w:rPr>
                <w:rFonts w:hint="eastAsia"/>
              </w:rPr>
              <w:t xml:space="preserve">　</w:t>
            </w:r>
          </w:p>
        </w:tc>
        <w:tc>
          <w:tcPr>
            <w:tcW w:w="1761" w:type="dxa"/>
            <w:vAlign w:val="center"/>
          </w:tcPr>
          <w:p w:rsidR="008A6B12" w:rsidRPr="00910756" w:rsidRDefault="008A6B12" w:rsidP="008A6B12">
            <w:pPr>
              <w:jc w:val="distribute"/>
            </w:pPr>
            <w:r w:rsidRPr="00910756">
              <w:rPr>
                <w:rFonts w:hint="eastAsia"/>
              </w:rPr>
              <w:t>行商の証番号</w:t>
            </w:r>
          </w:p>
        </w:tc>
        <w:tc>
          <w:tcPr>
            <w:tcW w:w="6322" w:type="dxa"/>
            <w:vAlign w:val="center"/>
          </w:tcPr>
          <w:p w:rsidR="008A6B12" w:rsidRPr="00910756" w:rsidRDefault="008A6B12" w:rsidP="008A6B12">
            <w:r w:rsidRPr="00910756">
              <w:rPr>
                <w:rFonts w:hint="eastAsia"/>
              </w:rPr>
              <w:t xml:space="preserve">　</w:t>
            </w:r>
          </w:p>
        </w:tc>
        <w:tc>
          <w:tcPr>
            <w:tcW w:w="218" w:type="dxa"/>
            <w:vMerge w:val="restart"/>
            <w:tcBorders>
              <w:top w:val="nil"/>
            </w:tcBorders>
          </w:tcPr>
          <w:p w:rsidR="008A6B12" w:rsidRPr="00910756" w:rsidRDefault="008A6B12" w:rsidP="008A6B12">
            <w:r w:rsidRPr="00910756">
              <w:rPr>
                <w:rFonts w:hint="eastAsia"/>
              </w:rPr>
              <w:t xml:space="preserve">　</w:t>
            </w:r>
          </w:p>
        </w:tc>
      </w:tr>
      <w:tr w:rsidR="008A6B12" w:rsidRPr="00910756" w:rsidTr="008A6B12">
        <w:trPr>
          <w:cantSplit/>
          <w:trHeight w:val="520"/>
          <w:jc w:val="center"/>
        </w:trPr>
        <w:tc>
          <w:tcPr>
            <w:tcW w:w="224" w:type="dxa"/>
            <w:vMerge/>
            <w:vAlign w:val="center"/>
          </w:tcPr>
          <w:p w:rsidR="008A6B12" w:rsidRPr="00910756" w:rsidRDefault="008A6B12" w:rsidP="008A6B12"/>
        </w:tc>
        <w:tc>
          <w:tcPr>
            <w:tcW w:w="1761" w:type="dxa"/>
            <w:vAlign w:val="center"/>
          </w:tcPr>
          <w:p w:rsidR="008A6B12" w:rsidRPr="00910756" w:rsidRDefault="008A6B12" w:rsidP="008A6B12">
            <w:pPr>
              <w:jc w:val="distribute"/>
            </w:pPr>
            <w:r w:rsidRPr="00910756">
              <w:rPr>
                <w:rFonts w:hint="eastAsia"/>
              </w:rPr>
              <w:t>交付年月日</w:t>
            </w:r>
          </w:p>
        </w:tc>
        <w:tc>
          <w:tcPr>
            <w:tcW w:w="6322" w:type="dxa"/>
            <w:vAlign w:val="center"/>
          </w:tcPr>
          <w:p w:rsidR="008A6B12" w:rsidRPr="00910756" w:rsidRDefault="008A6B12" w:rsidP="008A6B12">
            <w:r w:rsidRPr="00910756">
              <w:rPr>
                <w:rFonts w:hint="eastAsia"/>
              </w:rPr>
              <w:t xml:space="preserve">　　　　　年　　月　　日</w:t>
            </w:r>
          </w:p>
        </w:tc>
        <w:tc>
          <w:tcPr>
            <w:tcW w:w="218" w:type="dxa"/>
            <w:vMerge/>
            <w:vAlign w:val="center"/>
          </w:tcPr>
          <w:p w:rsidR="008A6B12" w:rsidRPr="00910756" w:rsidRDefault="008A6B12" w:rsidP="008A6B12"/>
        </w:tc>
      </w:tr>
      <w:tr w:rsidR="008A6B12" w:rsidRPr="00910756" w:rsidTr="008A6B12">
        <w:trPr>
          <w:cantSplit/>
          <w:trHeight w:val="520"/>
          <w:jc w:val="center"/>
        </w:trPr>
        <w:tc>
          <w:tcPr>
            <w:tcW w:w="224" w:type="dxa"/>
            <w:vMerge/>
            <w:vAlign w:val="center"/>
          </w:tcPr>
          <w:p w:rsidR="008A6B12" w:rsidRPr="00910756" w:rsidRDefault="008A6B12" w:rsidP="008A6B12"/>
        </w:tc>
        <w:tc>
          <w:tcPr>
            <w:tcW w:w="1761" w:type="dxa"/>
            <w:tcBorders>
              <w:bottom w:val="nil"/>
            </w:tcBorders>
            <w:vAlign w:val="center"/>
          </w:tcPr>
          <w:p w:rsidR="008A6B12" w:rsidRPr="00910756" w:rsidRDefault="008A6B12" w:rsidP="008A6B12">
            <w:pPr>
              <w:jc w:val="center"/>
              <w:rPr>
                <w:strike/>
              </w:rPr>
            </w:pPr>
            <w:r w:rsidRPr="00910756">
              <w:rPr>
                <w:rFonts w:hint="eastAsia"/>
              </w:rPr>
              <w:t>(フリガナ)</w:t>
            </w:r>
          </w:p>
        </w:tc>
        <w:tc>
          <w:tcPr>
            <w:tcW w:w="6322" w:type="dxa"/>
            <w:vAlign w:val="center"/>
          </w:tcPr>
          <w:p w:rsidR="008A6B12" w:rsidRPr="00910756" w:rsidRDefault="008A6B12" w:rsidP="008A6B12">
            <w:r w:rsidRPr="00910756">
              <w:rPr>
                <w:rFonts w:hint="eastAsia"/>
              </w:rPr>
              <w:t xml:space="preserve">　</w:t>
            </w:r>
          </w:p>
        </w:tc>
        <w:tc>
          <w:tcPr>
            <w:tcW w:w="218" w:type="dxa"/>
            <w:vMerge/>
            <w:vAlign w:val="center"/>
          </w:tcPr>
          <w:p w:rsidR="008A6B12" w:rsidRPr="00910756" w:rsidRDefault="008A6B12" w:rsidP="008A6B12"/>
        </w:tc>
      </w:tr>
      <w:tr w:rsidR="008A6B12" w:rsidRPr="00910756" w:rsidTr="008A6B12">
        <w:trPr>
          <w:cantSplit/>
          <w:trHeight w:val="751"/>
          <w:jc w:val="center"/>
        </w:trPr>
        <w:tc>
          <w:tcPr>
            <w:tcW w:w="224" w:type="dxa"/>
            <w:vMerge/>
            <w:tcBorders>
              <w:bottom w:val="nil"/>
            </w:tcBorders>
            <w:vAlign w:val="center"/>
          </w:tcPr>
          <w:p w:rsidR="008A6B12" w:rsidRPr="00910756" w:rsidRDefault="008A6B12" w:rsidP="008A6B12"/>
        </w:tc>
        <w:tc>
          <w:tcPr>
            <w:tcW w:w="1761" w:type="dxa"/>
            <w:tcBorders>
              <w:top w:val="nil"/>
            </w:tcBorders>
            <w:vAlign w:val="center"/>
          </w:tcPr>
          <w:p w:rsidR="008A6B12" w:rsidRDefault="008A6B12" w:rsidP="008A6B12">
            <w:pPr>
              <w:jc w:val="distribute"/>
            </w:pPr>
            <w:r w:rsidRPr="00910756">
              <w:rPr>
                <w:rFonts w:hint="eastAsia"/>
                <w:spacing w:val="500"/>
              </w:rPr>
              <w:t>氏</w:t>
            </w:r>
            <w:r w:rsidRPr="00910756">
              <w:rPr>
                <w:rFonts w:hint="eastAsia"/>
              </w:rPr>
              <w:t>名</w:t>
            </w:r>
          </w:p>
          <w:p w:rsidR="008A6B12" w:rsidRPr="00910756" w:rsidRDefault="008A6B12" w:rsidP="008A6B12">
            <w:pPr>
              <w:jc w:val="distribute"/>
            </w:pPr>
            <w:r w:rsidRPr="00910756">
              <w:rPr>
                <w:rFonts w:hint="eastAsia"/>
              </w:rPr>
              <w:t>又は名称</w:t>
            </w:r>
          </w:p>
        </w:tc>
        <w:tc>
          <w:tcPr>
            <w:tcW w:w="6322" w:type="dxa"/>
            <w:vAlign w:val="center"/>
          </w:tcPr>
          <w:p w:rsidR="008A6B12" w:rsidRPr="00910756" w:rsidRDefault="008A6B12" w:rsidP="008A6B12">
            <w:r w:rsidRPr="00910756">
              <w:rPr>
                <w:rFonts w:hint="eastAsia"/>
              </w:rPr>
              <w:t xml:space="preserve">　</w:t>
            </w:r>
          </w:p>
        </w:tc>
        <w:tc>
          <w:tcPr>
            <w:tcW w:w="218" w:type="dxa"/>
            <w:vMerge/>
            <w:tcBorders>
              <w:bottom w:val="nil"/>
            </w:tcBorders>
            <w:vAlign w:val="center"/>
          </w:tcPr>
          <w:p w:rsidR="008A6B12" w:rsidRPr="00910756" w:rsidRDefault="008A6B12" w:rsidP="008A6B12"/>
        </w:tc>
      </w:tr>
      <w:tr w:rsidR="008A6B12" w:rsidRPr="00910756" w:rsidTr="008A6B12">
        <w:trPr>
          <w:cantSplit/>
          <w:trHeight w:val="300"/>
          <w:jc w:val="center"/>
        </w:trPr>
        <w:tc>
          <w:tcPr>
            <w:tcW w:w="8525" w:type="dxa"/>
            <w:gridSpan w:val="4"/>
            <w:tcBorders>
              <w:top w:val="nil"/>
              <w:bottom w:val="nil"/>
            </w:tcBorders>
            <w:vAlign w:val="center"/>
          </w:tcPr>
          <w:p w:rsidR="008A6B12" w:rsidRPr="00910756" w:rsidRDefault="008A6B12" w:rsidP="008A6B12">
            <w:r w:rsidRPr="00910756">
              <w:rPr>
                <w:rFonts w:hint="eastAsia"/>
              </w:rPr>
              <w:t xml:space="preserve">　</w:t>
            </w:r>
          </w:p>
        </w:tc>
      </w:tr>
      <w:tr w:rsidR="008A6B12" w:rsidRPr="00910756" w:rsidTr="008A6B12">
        <w:trPr>
          <w:cantSplit/>
          <w:trHeight w:val="593"/>
          <w:jc w:val="center"/>
        </w:trPr>
        <w:tc>
          <w:tcPr>
            <w:tcW w:w="224" w:type="dxa"/>
            <w:vMerge w:val="restart"/>
            <w:tcBorders>
              <w:top w:val="nil"/>
            </w:tcBorders>
            <w:vAlign w:val="center"/>
          </w:tcPr>
          <w:p w:rsidR="008A6B12" w:rsidRPr="00910756" w:rsidRDefault="008A6B12" w:rsidP="008A6B12">
            <w:r w:rsidRPr="00910756">
              <w:rPr>
                <w:rFonts w:hint="eastAsia"/>
              </w:rPr>
              <w:t xml:space="preserve">　</w:t>
            </w:r>
          </w:p>
        </w:tc>
        <w:tc>
          <w:tcPr>
            <w:tcW w:w="1761" w:type="dxa"/>
            <w:tcBorders>
              <w:bottom w:val="nil"/>
            </w:tcBorders>
            <w:vAlign w:val="center"/>
          </w:tcPr>
          <w:p w:rsidR="00013370" w:rsidRDefault="008A6B12" w:rsidP="008A6B12">
            <w:pPr>
              <w:spacing w:line="240" w:lineRule="exact"/>
              <w:ind w:left="-57" w:right="-57"/>
              <w:jc w:val="distribute"/>
            </w:pPr>
            <w:r w:rsidRPr="00910756">
              <w:rPr>
                <w:rFonts w:hint="eastAsia"/>
                <w:spacing w:val="60"/>
              </w:rPr>
              <w:t>返納理由</w:t>
            </w:r>
            <w:r w:rsidRPr="00910756">
              <w:rPr>
                <w:rFonts w:hint="eastAsia"/>
              </w:rPr>
              <w:t>の</w:t>
            </w:r>
          </w:p>
          <w:p w:rsidR="008A6B12" w:rsidRPr="00910756" w:rsidRDefault="008A6B12" w:rsidP="008A6B12">
            <w:pPr>
              <w:spacing w:line="240" w:lineRule="exact"/>
              <w:ind w:left="-57" w:right="-57"/>
              <w:jc w:val="distribute"/>
            </w:pPr>
            <w:r w:rsidRPr="00910756">
              <w:rPr>
                <w:rFonts w:hint="eastAsia"/>
              </w:rPr>
              <w:t>発生年月日</w:t>
            </w:r>
          </w:p>
        </w:tc>
        <w:tc>
          <w:tcPr>
            <w:tcW w:w="6322" w:type="dxa"/>
            <w:tcBorders>
              <w:bottom w:val="nil"/>
            </w:tcBorders>
            <w:vAlign w:val="center"/>
          </w:tcPr>
          <w:p w:rsidR="008A6B12" w:rsidRPr="00910756" w:rsidRDefault="008A6B12" w:rsidP="008A6B12">
            <w:r w:rsidRPr="00910756">
              <w:rPr>
                <w:rFonts w:hint="eastAsia"/>
              </w:rPr>
              <w:t xml:space="preserve">　　　　　年　　月　　日</w:t>
            </w:r>
          </w:p>
        </w:tc>
        <w:tc>
          <w:tcPr>
            <w:tcW w:w="218" w:type="dxa"/>
            <w:vMerge w:val="restart"/>
            <w:tcBorders>
              <w:top w:val="nil"/>
            </w:tcBorders>
            <w:vAlign w:val="center"/>
          </w:tcPr>
          <w:p w:rsidR="008A6B12" w:rsidRPr="00910756" w:rsidRDefault="008A6B12" w:rsidP="008A6B12">
            <w:r w:rsidRPr="00910756">
              <w:rPr>
                <w:rFonts w:hint="eastAsia"/>
              </w:rPr>
              <w:t xml:space="preserve">　</w:t>
            </w:r>
          </w:p>
        </w:tc>
      </w:tr>
      <w:tr w:rsidR="008A6B12" w:rsidRPr="00910756" w:rsidTr="008A6B12">
        <w:trPr>
          <w:cantSplit/>
          <w:trHeight w:val="1976"/>
          <w:jc w:val="center"/>
        </w:trPr>
        <w:tc>
          <w:tcPr>
            <w:tcW w:w="224" w:type="dxa"/>
            <w:vMerge/>
            <w:tcBorders>
              <w:bottom w:val="nil"/>
            </w:tcBorders>
            <w:vAlign w:val="center"/>
          </w:tcPr>
          <w:p w:rsidR="008A6B12" w:rsidRPr="00910756" w:rsidRDefault="008A6B12" w:rsidP="008A6B12"/>
        </w:tc>
        <w:tc>
          <w:tcPr>
            <w:tcW w:w="1761" w:type="dxa"/>
            <w:vAlign w:val="center"/>
          </w:tcPr>
          <w:p w:rsidR="008A6B12" w:rsidRPr="00910756" w:rsidRDefault="008A6B12" w:rsidP="008A6B12">
            <w:pPr>
              <w:ind w:left="-57" w:right="-57"/>
              <w:jc w:val="distribute"/>
            </w:pPr>
            <w:r w:rsidRPr="00910756">
              <w:rPr>
                <w:rFonts w:hint="eastAsia"/>
              </w:rPr>
              <w:t>返納理由</w:t>
            </w:r>
          </w:p>
        </w:tc>
        <w:tc>
          <w:tcPr>
            <w:tcW w:w="6322" w:type="dxa"/>
            <w:vAlign w:val="center"/>
          </w:tcPr>
          <w:p w:rsidR="008A6B12" w:rsidRPr="00910756" w:rsidRDefault="00BC00A1" w:rsidP="008A6B12">
            <w:pPr>
              <w:spacing w:after="120"/>
            </w:pPr>
            <w:r>
              <w:rPr>
                <w:rFonts w:hint="eastAsia"/>
              </w:rPr>
              <w:t xml:space="preserve">１ </w:t>
            </w:r>
            <w:r w:rsidR="008A6B12" w:rsidRPr="00910756">
              <w:rPr>
                <w:rFonts w:hint="eastAsia"/>
              </w:rPr>
              <w:t>金属くずを売買する営業を廃業した。</w:t>
            </w:r>
          </w:p>
          <w:p w:rsidR="008A6B12" w:rsidRPr="00910756" w:rsidRDefault="00BC00A1" w:rsidP="008A6B12">
            <w:pPr>
              <w:spacing w:after="120"/>
            </w:pPr>
            <w:r>
              <w:rPr>
                <w:rFonts w:hint="eastAsia"/>
              </w:rPr>
              <w:t xml:space="preserve">２ </w:t>
            </w:r>
            <w:r w:rsidR="008A6B12" w:rsidRPr="00910756">
              <w:rPr>
                <w:rFonts w:hint="eastAsia"/>
              </w:rPr>
              <w:t>亡失した行商の証を発見し、又は回復した。</w:t>
            </w:r>
          </w:p>
          <w:p w:rsidR="008A6B12" w:rsidRPr="00910756" w:rsidRDefault="00BC00A1" w:rsidP="008A6B12">
            <w:pPr>
              <w:spacing w:after="120"/>
            </w:pPr>
            <w:r>
              <w:rPr>
                <w:rFonts w:hint="eastAsia"/>
              </w:rPr>
              <w:t xml:space="preserve">３ </w:t>
            </w:r>
            <w:r w:rsidR="008A6B12" w:rsidRPr="00910756">
              <w:rPr>
                <w:rFonts w:hint="eastAsia"/>
              </w:rPr>
              <w:t>行商の証の交付を受けた者が死亡した。</w:t>
            </w:r>
          </w:p>
          <w:p w:rsidR="008A6B12" w:rsidRPr="00910756" w:rsidRDefault="00BC00A1" w:rsidP="008A6B12">
            <w:pPr>
              <w:spacing w:after="120"/>
            </w:pPr>
            <w:r>
              <w:rPr>
                <w:rFonts w:hint="eastAsia"/>
              </w:rPr>
              <w:t xml:space="preserve">４ </w:t>
            </w:r>
            <w:r w:rsidR="008A6B12" w:rsidRPr="00910756">
              <w:rPr>
                <w:rFonts w:hint="eastAsia"/>
              </w:rPr>
              <w:t>行商の証の交付を受けた法人が解散した。</w:t>
            </w:r>
          </w:p>
          <w:p w:rsidR="008A6B12" w:rsidRPr="00910756" w:rsidRDefault="00BC00A1" w:rsidP="008A6B12">
            <w:r>
              <w:rPr>
                <w:rFonts w:hint="eastAsia"/>
              </w:rPr>
              <w:t xml:space="preserve">５ </w:t>
            </w:r>
            <w:r w:rsidR="008A6B12" w:rsidRPr="00910756">
              <w:rPr>
                <w:rFonts w:hint="eastAsia"/>
              </w:rPr>
              <w:t>その他</w:t>
            </w:r>
            <w:r w:rsidR="008A6B12" w:rsidRPr="00910756">
              <w:t>(</w:t>
            </w:r>
            <w:r w:rsidR="008A6B12" w:rsidRPr="00910756">
              <w:rPr>
                <w:rFonts w:hint="eastAsia"/>
              </w:rPr>
              <w:t xml:space="preserve">　　　　　　　　　　　　　　　　　　　　　　</w:t>
            </w:r>
            <w:r w:rsidR="008A6B12" w:rsidRPr="00910756">
              <w:t>)</w:t>
            </w:r>
          </w:p>
        </w:tc>
        <w:tc>
          <w:tcPr>
            <w:tcW w:w="218" w:type="dxa"/>
            <w:vMerge/>
            <w:tcBorders>
              <w:bottom w:val="nil"/>
            </w:tcBorders>
            <w:vAlign w:val="center"/>
          </w:tcPr>
          <w:p w:rsidR="008A6B12" w:rsidRPr="00910756" w:rsidRDefault="008A6B12" w:rsidP="008A6B12"/>
        </w:tc>
      </w:tr>
      <w:tr w:rsidR="008A6B12" w:rsidTr="008A6B12">
        <w:trPr>
          <w:cantSplit/>
          <w:trHeight w:val="300"/>
          <w:jc w:val="center"/>
        </w:trPr>
        <w:tc>
          <w:tcPr>
            <w:tcW w:w="8525" w:type="dxa"/>
            <w:gridSpan w:val="4"/>
            <w:tcBorders>
              <w:top w:val="nil"/>
            </w:tcBorders>
            <w:vAlign w:val="center"/>
          </w:tcPr>
          <w:p w:rsidR="008A6B12" w:rsidRDefault="008A6B12" w:rsidP="008A6B12">
            <w:r w:rsidRPr="00910756">
              <w:rPr>
                <w:rFonts w:hint="eastAsia"/>
              </w:rPr>
              <w:t xml:space="preserve">　</w:t>
            </w:r>
            <w:r w:rsidRPr="00910756">
              <w:t>(</w:t>
            </w:r>
            <w:r w:rsidRPr="00910756">
              <w:rPr>
                <w:rFonts w:hint="eastAsia"/>
              </w:rPr>
              <w:t>注</w:t>
            </w:r>
            <w:r w:rsidRPr="00910756">
              <w:t>)</w:t>
            </w:r>
            <w:r w:rsidRPr="00910756">
              <w:rPr>
                <w:rFonts w:hint="eastAsia"/>
              </w:rPr>
              <w:t xml:space="preserve">　数字を付した欄は、該当する数字を○で囲むこと。</w:t>
            </w:r>
          </w:p>
        </w:tc>
      </w:tr>
    </w:tbl>
    <w:p w:rsidR="008A6B12" w:rsidRDefault="008A6B12" w:rsidP="008A6B12"/>
    <w:p w:rsidR="008A6B12" w:rsidRDefault="008A6B12" w:rsidP="00711702">
      <w:pPr>
        <w:widowControl w:val="0"/>
        <w:kinsoku w:val="0"/>
        <w:overflowPunct w:val="0"/>
        <w:autoSpaceDE w:val="0"/>
        <w:autoSpaceDN w:val="0"/>
        <w:adjustRightInd w:val="0"/>
        <w:spacing w:line="359" w:lineRule="atLeast"/>
        <w:ind w:firstLineChars="100" w:firstLine="200"/>
      </w:pPr>
    </w:p>
    <w:p w:rsidR="008A6B12" w:rsidRDefault="008A6B12" w:rsidP="00711702">
      <w:pPr>
        <w:widowControl w:val="0"/>
        <w:kinsoku w:val="0"/>
        <w:overflowPunct w:val="0"/>
        <w:autoSpaceDE w:val="0"/>
        <w:autoSpaceDN w:val="0"/>
        <w:adjustRightInd w:val="0"/>
        <w:spacing w:line="359" w:lineRule="atLeast"/>
        <w:ind w:firstLineChars="100" w:firstLine="200"/>
      </w:pPr>
    </w:p>
    <w:p w:rsidR="008A6B12" w:rsidRDefault="008A6B12" w:rsidP="00711702">
      <w:pPr>
        <w:widowControl w:val="0"/>
        <w:kinsoku w:val="0"/>
        <w:overflowPunct w:val="0"/>
        <w:autoSpaceDE w:val="0"/>
        <w:autoSpaceDN w:val="0"/>
        <w:adjustRightInd w:val="0"/>
        <w:spacing w:line="359" w:lineRule="atLeast"/>
        <w:ind w:firstLineChars="100" w:firstLine="200"/>
      </w:pPr>
    </w:p>
    <w:p w:rsidR="008A6B12" w:rsidRDefault="008A6B12" w:rsidP="00711702">
      <w:pPr>
        <w:widowControl w:val="0"/>
        <w:kinsoku w:val="0"/>
        <w:overflowPunct w:val="0"/>
        <w:autoSpaceDE w:val="0"/>
        <w:autoSpaceDN w:val="0"/>
        <w:adjustRightInd w:val="0"/>
        <w:spacing w:line="359" w:lineRule="atLeast"/>
        <w:ind w:firstLineChars="100" w:firstLine="200"/>
      </w:pPr>
    </w:p>
    <w:p w:rsidR="008A6B12" w:rsidRDefault="008A6B12" w:rsidP="00711702">
      <w:pPr>
        <w:widowControl w:val="0"/>
        <w:kinsoku w:val="0"/>
        <w:overflowPunct w:val="0"/>
        <w:autoSpaceDE w:val="0"/>
        <w:autoSpaceDN w:val="0"/>
        <w:adjustRightInd w:val="0"/>
        <w:spacing w:line="359" w:lineRule="atLeast"/>
        <w:ind w:firstLineChars="100" w:firstLine="200"/>
      </w:pPr>
    </w:p>
    <w:p w:rsidR="008A6B12" w:rsidRDefault="008A6B12" w:rsidP="00711702">
      <w:pPr>
        <w:widowControl w:val="0"/>
        <w:kinsoku w:val="0"/>
        <w:overflowPunct w:val="0"/>
        <w:autoSpaceDE w:val="0"/>
        <w:autoSpaceDN w:val="0"/>
        <w:adjustRightInd w:val="0"/>
        <w:spacing w:line="359" w:lineRule="atLeast"/>
        <w:ind w:firstLineChars="100" w:firstLine="200"/>
      </w:pPr>
    </w:p>
    <w:p w:rsidR="00503A4C" w:rsidRDefault="00503A4C" w:rsidP="002739E9">
      <w:pPr>
        <w:widowControl w:val="0"/>
        <w:kinsoku w:val="0"/>
        <w:overflowPunct w:val="0"/>
        <w:autoSpaceDE w:val="0"/>
        <w:autoSpaceDN w:val="0"/>
        <w:adjustRightInd w:val="0"/>
        <w:spacing w:line="359" w:lineRule="atLeast"/>
      </w:pPr>
    </w:p>
    <w:p w:rsidR="00683928" w:rsidRPr="0085732E" w:rsidRDefault="00254A1F" w:rsidP="005A67DE">
      <w:pPr>
        <w:kinsoku w:val="0"/>
        <w:overflowPunct w:val="0"/>
        <w:autoSpaceDE w:val="0"/>
        <w:autoSpaceDN w:val="0"/>
        <w:spacing w:line="359" w:lineRule="atLeast"/>
        <w:rPr>
          <w:rFonts w:ascii="ＭＳ ゴシック" w:eastAsia="ＭＳ ゴシック" w:hAnsi="ＭＳ ゴシック"/>
        </w:rPr>
      </w:pPr>
      <w:r>
        <w:rPr>
          <w:rFonts w:hint="eastAsia"/>
        </w:rPr>
        <w:lastRenderedPageBreak/>
        <w:t xml:space="preserve">　</w:t>
      </w:r>
      <w:r w:rsidR="007569FA">
        <w:rPr>
          <w:rFonts w:hint="eastAsia"/>
        </w:rPr>
        <w:t xml:space="preserve">　</w:t>
      </w:r>
      <w:r w:rsidR="00292AAC">
        <w:rPr>
          <w:rFonts w:hint="eastAsia"/>
        </w:rPr>
        <w:t xml:space="preserve">　</w:t>
      </w:r>
      <w:r w:rsidRPr="003372ED">
        <w:rPr>
          <w:rFonts w:ascii="ＭＳ ゴシック" w:eastAsia="ＭＳ ゴシック" w:hAnsi="ＭＳ ゴシック" w:hint="eastAsia"/>
        </w:rPr>
        <w:t>附　則</w:t>
      </w:r>
    </w:p>
    <w:p w:rsidR="0085732E" w:rsidRDefault="0011305D" w:rsidP="00554941">
      <w:pPr>
        <w:widowControl w:val="0"/>
        <w:kinsoku w:val="0"/>
        <w:overflowPunct w:val="0"/>
        <w:autoSpaceDE w:val="0"/>
        <w:autoSpaceDN w:val="0"/>
        <w:spacing w:line="359" w:lineRule="atLeast"/>
        <w:rPr>
          <w:rFonts w:hAnsi="Century" w:cs="Times New Roman"/>
        </w:rPr>
      </w:pPr>
      <w:bookmarkStart w:id="1" w:name="13001856801000000003"/>
      <w:r>
        <w:rPr>
          <w:rFonts w:hAnsi="Century" w:cs="Times New Roman" w:hint="eastAsia"/>
        </w:rPr>
        <w:t xml:space="preserve">１　</w:t>
      </w:r>
      <w:r w:rsidR="0085732E" w:rsidRPr="0085732E">
        <w:rPr>
          <w:rFonts w:hAnsi="Century" w:cs="Times New Roman" w:hint="eastAsia"/>
        </w:rPr>
        <w:t>この</w:t>
      </w:r>
      <w:r w:rsidR="0085732E">
        <w:rPr>
          <w:rFonts w:hAnsi="Century" w:cs="Times New Roman" w:hint="eastAsia"/>
        </w:rPr>
        <w:t>規則</w:t>
      </w:r>
      <w:r w:rsidR="0085732E" w:rsidRPr="0085732E">
        <w:rPr>
          <w:rFonts w:hAnsi="Century" w:cs="Times New Roman" w:hint="eastAsia"/>
        </w:rPr>
        <w:t>は、</w:t>
      </w:r>
      <w:r w:rsidR="00F92595">
        <w:rPr>
          <w:rFonts w:hAnsi="Century" w:cs="Times New Roman" w:hint="eastAsia"/>
        </w:rPr>
        <w:t>令和</w:t>
      </w:r>
      <w:r w:rsidR="005D37A3">
        <w:rPr>
          <w:rFonts w:hAnsi="Century" w:cs="Times New Roman" w:hint="eastAsia"/>
        </w:rPr>
        <w:t>８</w:t>
      </w:r>
      <w:r w:rsidR="00F92595">
        <w:rPr>
          <w:rFonts w:hAnsi="Century" w:cs="Times New Roman" w:hint="eastAsia"/>
        </w:rPr>
        <w:t>年</w:t>
      </w:r>
      <w:r w:rsidR="005D37A3">
        <w:rPr>
          <w:rFonts w:hAnsi="Century" w:cs="Times New Roman" w:hint="eastAsia"/>
        </w:rPr>
        <w:t>６</w:t>
      </w:r>
      <w:r w:rsidR="00F92595">
        <w:rPr>
          <w:rFonts w:hAnsi="Century" w:cs="Times New Roman" w:hint="eastAsia"/>
        </w:rPr>
        <w:t>月</w:t>
      </w:r>
      <w:r w:rsidR="005D37A3">
        <w:rPr>
          <w:rFonts w:hAnsi="Century" w:cs="Times New Roman" w:hint="eastAsia"/>
        </w:rPr>
        <w:t>１</w:t>
      </w:r>
      <w:r w:rsidR="00F92595">
        <w:rPr>
          <w:rFonts w:hAnsi="Century" w:cs="Times New Roman" w:hint="eastAsia"/>
        </w:rPr>
        <w:t>日</w:t>
      </w:r>
      <w:r w:rsidR="0085732E" w:rsidRPr="0085732E">
        <w:rPr>
          <w:rFonts w:hAnsi="Century" w:cs="Times New Roman" w:hint="eastAsia"/>
        </w:rPr>
        <w:t>から施行する。</w:t>
      </w:r>
      <w:bookmarkEnd w:id="1"/>
    </w:p>
    <w:p w:rsidR="0011305D" w:rsidRDefault="0011305D" w:rsidP="00554941">
      <w:pPr>
        <w:widowControl w:val="0"/>
        <w:kinsoku w:val="0"/>
        <w:overflowPunct w:val="0"/>
        <w:autoSpaceDE w:val="0"/>
        <w:autoSpaceDN w:val="0"/>
        <w:spacing w:line="359" w:lineRule="atLeast"/>
        <w:ind w:left="200" w:hangingChars="100" w:hanging="200"/>
        <w:rPr>
          <w:rFonts w:hAnsi="Century" w:cs="Times New Roman"/>
        </w:rPr>
      </w:pPr>
      <w:r>
        <w:rPr>
          <w:rFonts w:hAnsi="Century" w:cs="Times New Roman" w:hint="eastAsia"/>
        </w:rPr>
        <w:t>２　この規則の施行の際現に改正前の静岡県金属くず営業条例施行規則</w:t>
      </w:r>
      <w:r w:rsidR="00503A4C">
        <w:rPr>
          <w:rFonts w:hAnsi="Century" w:cs="Times New Roman" w:hint="eastAsia"/>
        </w:rPr>
        <w:t>（以下「改正前の規則」という</w:t>
      </w:r>
      <w:r w:rsidR="003E3D98">
        <w:rPr>
          <w:rFonts w:hint="eastAsia"/>
        </w:rPr>
        <w:t>｡)</w:t>
      </w:r>
      <w:r w:rsidR="00503A4C">
        <w:rPr>
          <w:rFonts w:hAnsi="Century" w:cs="Times New Roman" w:hint="eastAsia"/>
        </w:rPr>
        <w:t>の様式により提出されている申請書等は、改正後の静岡県金属くず営業条例施行規則の相当する様式により提出された申請書等とみなす。</w:t>
      </w:r>
    </w:p>
    <w:p w:rsidR="00503A4C" w:rsidRPr="00F92595" w:rsidRDefault="00503A4C" w:rsidP="00554941">
      <w:pPr>
        <w:widowControl w:val="0"/>
        <w:kinsoku w:val="0"/>
        <w:overflowPunct w:val="0"/>
        <w:autoSpaceDE w:val="0"/>
        <w:autoSpaceDN w:val="0"/>
        <w:spacing w:line="359" w:lineRule="atLeast"/>
        <w:ind w:left="200" w:hangingChars="100" w:hanging="200"/>
        <w:rPr>
          <w:rFonts w:hAnsi="Century" w:cs="Times New Roman"/>
        </w:rPr>
      </w:pPr>
      <w:r>
        <w:rPr>
          <w:rFonts w:hAnsi="Century" w:cs="Times New Roman" w:hint="eastAsia"/>
        </w:rPr>
        <w:t>３　この規則の施行の際現に改正前の規則の様式により作成されている用紙は、当分の間、調整して使用することができる。</w:t>
      </w:r>
    </w:p>
    <w:sectPr w:rsidR="00503A4C" w:rsidRPr="00F92595" w:rsidSect="000503BF">
      <w:pgSz w:w="11906" w:h="16838" w:code="9"/>
      <w:pgMar w:top="1985" w:right="1134" w:bottom="1701" w:left="1134" w:header="851" w:footer="992"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48B" w:rsidRDefault="0073648B" w:rsidP="008A4A17">
      <w:r>
        <w:separator/>
      </w:r>
    </w:p>
  </w:endnote>
  <w:endnote w:type="continuationSeparator" w:id="0">
    <w:p w:rsidR="0073648B" w:rsidRDefault="0073648B" w:rsidP="008A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48B" w:rsidRDefault="0073648B" w:rsidP="008A4A17">
      <w:r>
        <w:separator/>
      </w:r>
    </w:p>
  </w:footnote>
  <w:footnote w:type="continuationSeparator" w:id="0">
    <w:p w:rsidR="0073648B" w:rsidRDefault="0073648B" w:rsidP="008A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BCC1E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645D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A72E0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C5F9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C42A5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B2435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56D2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7C008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DAA6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216DAF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0"/>
  <w:drawingGridVerticalSpacing w:val="136"/>
  <w:displayHorizontalDrawingGridEvery w:val="2"/>
  <w:displayVerticalDrawingGridEvery w:val="2"/>
  <w:noPunctuationKerning/>
  <w:characterSpacingControl w:val="doNotCompress"/>
  <w:hdrShapeDefaults>
    <o:shapedefaults v:ext="edit" spidmax="260097">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17"/>
    <w:rsid w:val="00000ABD"/>
    <w:rsid w:val="00012EF5"/>
    <w:rsid w:val="00013370"/>
    <w:rsid w:val="00016076"/>
    <w:rsid w:val="000178B0"/>
    <w:rsid w:val="0002349C"/>
    <w:rsid w:val="0003124C"/>
    <w:rsid w:val="00034857"/>
    <w:rsid w:val="000370B6"/>
    <w:rsid w:val="00037281"/>
    <w:rsid w:val="00042A46"/>
    <w:rsid w:val="00045768"/>
    <w:rsid w:val="000503BF"/>
    <w:rsid w:val="000513E8"/>
    <w:rsid w:val="00052AEF"/>
    <w:rsid w:val="00052C11"/>
    <w:rsid w:val="0005376F"/>
    <w:rsid w:val="000561EC"/>
    <w:rsid w:val="00056765"/>
    <w:rsid w:val="000650D1"/>
    <w:rsid w:val="0006689E"/>
    <w:rsid w:val="000736E7"/>
    <w:rsid w:val="0008312F"/>
    <w:rsid w:val="0009078C"/>
    <w:rsid w:val="00094AEB"/>
    <w:rsid w:val="000A10DB"/>
    <w:rsid w:val="000A1689"/>
    <w:rsid w:val="000A358B"/>
    <w:rsid w:val="000A43C0"/>
    <w:rsid w:val="000A5D75"/>
    <w:rsid w:val="000B21EC"/>
    <w:rsid w:val="000C1274"/>
    <w:rsid w:val="000C4FC0"/>
    <w:rsid w:val="000D1604"/>
    <w:rsid w:val="000D34A4"/>
    <w:rsid w:val="000D3760"/>
    <w:rsid w:val="000D64B0"/>
    <w:rsid w:val="000D7503"/>
    <w:rsid w:val="000E04AA"/>
    <w:rsid w:val="000E08AB"/>
    <w:rsid w:val="000E1CF0"/>
    <w:rsid w:val="000E3A98"/>
    <w:rsid w:val="000E6D12"/>
    <w:rsid w:val="000F37F3"/>
    <w:rsid w:val="000F3BD4"/>
    <w:rsid w:val="00105B22"/>
    <w:rsid w:val="00106277"/>
    <w:rsid w:val="00106F4B"/>
    <w:rsid w:val="00110A5D"/>
    <w:rsid w:val="00112C2E"/>
    <w:rsid w:val="0011305D"/>
    <w:rsid w:val="00113225"/>
    <w:rsid w:val="001172AD"/>
    <w:rsid w:val="00130603"/>
    <w:rsid w:val="00134810"/>
    <w:rsid w:val="00135048"/>
    <w:rsid w:val="0014225A"/>
    <w:rsid w:val="00143B49"/>
    <w:rsid w:val="0014482A"/>
    <w:rsid w:val="00144C1A"/>
    <w:rsid w:val="00151F54"/>
    <w:rsid w:val="00157C41"/>
    <w:rsid w:val="00161BE9"/>
    <w:rsid w:val="001661AA"/>
    <w:rsid w:val="00172B71"/>
    <w:rsid w:val="001731FD"/>
    <w:rsid w:val="00176886"/>
    <w:rsid w:val="00176CAF"/>
    <w:rsid w:val="00181564"/>
    <w:rsid w:val="001845A9"/>
    <w:rsid w:val="001849A8"/>
    <w:rsid w:val="001851FC"/>
    <w:rsid w:val="00186BFE"/>
    <w:rsid w:val="001876AC"/>
    <w:rsid w:val="0019018D"/>
    <w:rsid w:val="001A0AF5"/>
    <w:rsid w:val="001A17DF"/>
    <w:rsid w:val="001A2B6C"/>
    <w:rsid w:val="001A3DBD"/>
    <w:rsid w:val="001A5FEE"/>
    <w:rsid w:val="001A7305"/>
    <w:rsid w:val="001B468B"/>
    <w:rsid w:val="001B49CC"/>
    <w:rsid w:val="001B57DC"/>
    <w:rsid w:val="001B6286"/>
    <w:rsid w:val="001C14E0"/>
    <w:rsid w:val="001C1B90"/>
    <w:rsid w:val="001C3CFD"/>
    <w:rsid w:val="001C4D36"/>
    <w:rsid w:val="001C684A"/>
    <w:rsid w:val="001C68E4"/>
    <w:rsid w:val="001C7981"/>
    <w:rsid w:val="001C7ABE"/>
    <w:rsid w:val="001C7FF9"/>
    <w:rsid w:val="001D03E4"/>
    <w:rsid w:val="001D271E"/>
    <w:rsid w:val="001D3C41"/>
    <w:rsid w:val="001D41BC"/>
    <w:rsid w:val="001D41F2"/>
    <w:rsid w:val="001E1694"/>
    <w:rsid w:val="001E2698"/>
    <w:rsid w:val="002015CC"/>
    <w:rsid w:val="00202E44"/>
    <w:rsid w:val="00203B38"/>
    <w:rsid w:val="00203FD8"/>
    <w:rsid w:val="00206211"/>
    <w:rsid w:val="00206FF5"/>
    <w:rsid w:val="00212D4D"/>
    <w:rsid w:val="00215353"/>
    <w:rsid w:val="00217DC4"/>
    <w:rsid w:val="00224366"/>
    <w:rsid w:val="0023071C"/>
    <w:rsid w:val="0024050D"/>
    <w:rsid w:val="00240C80"/>
    <w:rsid w:val="00241668"/>
    <w:rsid w:val="00243879"/>
    <w:rsid w:val="002446C7"/>
    <w:rsid w:val="002512D3"/>
    <w:rsid w:val="00254A1F"/>
    <w:rsid w:val="0025598A"/>
    <w:rsid w:val="0026089E"/>
    <w:rsid w:val="00260E91"/>
    <w:rsid w:val="00261742"/>
    <w:rsid w:val="00262912"/>
    <w:rsid w:val="002631BD"/>
    <w:rsid w:val="00265080"/>
    <w:rsid w:val="002664F6"/>
    <w:rsid w:val="00266CF5"/>
    <w:rsid w:val="00271EB7"/>
    <w:rsid w:val="002739E9"/>
    <w:rsid w:val="00282168"/>
    <w:rsid w:val="002825C8"/>
    <w:rsid w:val="00283906"/>
    <w:rsid w:val="00284063"/>
    <w:rsid w:val="00287E14"/>
    <w:rsid w:val="00292AAC"/>
    <w:rsid w:val="00294427"/>
    <w:rsid w:val="00296D83"/>
    <w:rsid w:val="00297961"/>
    <w:rsid w:val="002A6D2E"/>
    <w:rsid w:val="002B2498"/>
    <w:rsid w:val="002B6930"/>
    <w:rsid w:val="002B6A7B"/>
    <w:rsid w:val="002C0FA7"/>
    <w:rsid w:val="002C2181"/>
    <w:rsid w:val="002C70F0"/>
    <w:rsid w:val="002D0010"/>
    <w:rsid w:val="002D0720"/>
    <w:rsid w:val="002D10E1"/>
    <w:rsid w:val="002D1566"/>
    <w:rsid w:val="002E5AF8"/>
    <w:rsid w:val="002E6D48"/>
    <w:rsid w:val="002F4F0F"/>
    <w:rsid w:val="0030051C"/>
    <w:rsid w:val="00301ACE"/>
    <w:rsid w:val="00302F88"/>
    <w:rsid w:val="00316EE0"/>
    <w:rsid w:val="00324D5D"/>
    <w:rsid w:val="00326109"/>
    <w:rsid w:val="003307E9"/>
    <w:rsid w:val="00331384"/>
    <w:rsid w:val="003313C2"/>
    <w:rsid w:val="003372ED"/>
    <w:rsid w:val="003406B2"/>
    <w:rsid w:val="00340DE1"/>
    <w:rsid w:val="00347726"/>
    <w:rsid w:val="003558C7"/>
    <w:rsid w:val="00355ABE"/>
    <w:rsid w:val="00362571"/>
    <w:rsid w:val="00363473"/>
    <w:rsid w:val="00364C7B"/>
    <w:rsid w:val="003751B7"/>
    <w:rsid w:val="00377D2C"/>
    <w:rsid w:val="00380F30"/>
    <w:rsid w:val="0038138F"/>
    <w:rsid w:val="00383094"/>
    <w:rsid w:val="00385EA7"/>
    <w:rsid w:val="00385EB8"/>
    <w:rsid w:val="003869D2"/>
    <w:rsid w:val="003875DF"/>
    <w:rsid w:val="00387FC5"/>
    <w:rsid w:val="003939FD"/>
    <w:rsid w:val="00395649"/>
    <w:rsid w:val="003B1196"/>
    <w:rsid w:val="003B1ED4"/>
    <w:rsid w:val="003B4F27"/>
    <w:rsid w:val="003C1EF5"/>
    <w:rsid w:val="003C2681"/>
    <w:rsid w:val="003C296E"/>
    <w:rsid w:val="003C304B"/>
    <w:rsid w:val="003C660B"/>
    <w:rsid w:val="003D088C"/>
    <w:rsid w:val="003D25AF"/>
    <w:rsid w:val="003D273A"/>
    <w:rsid w:val="003D315D"/>
    <w:rsid w:val="003D45E2"/>
    <w:rsid w:val="003D4953"/>
    <w:rsid w:val="003D5F79"/>
    <w:rsid w:val="003E3D98"/>
    <w:rsid w:val="003E7D20"/>
    <w:rsid w:val="003F2D09"/>
    <w:rsid w:val="003F39E1"/>
    <w:rsid w:val="003F44D0"/>
    <w:rsid w:val="003F4B06"/>
    <w:rsid w:val="003F4D11"/>
    <w:rsid w:val="003F4DDF"/>
    <w:rsid w:val="003F63BB"/>
    <w:rsid w:val="00412257"/>
    <w:rsid w:val="004127CA"/>
    <w:rsid w:val="0041486B"/>
    <w:rsid w:val="00417782"/>
    <w:rsid w:val="004221EA"/>
    <w:rsid w:val="004245B7"/>
    <w:rsid w:val="00425D40"/>
    <w:rsid w:val="00427722"/>
    <w:rsid w:val="004336EB"/>
    <w:rsid w:val="004351C7"/>
    <w:rsid w:val="004353F7"/>
    <w:rsid w:val="004355A5"/>
    <w:rsid w:val="00435ACB"/>
    <w:rsid w:val="004415C0"/>
    <w:rsid w:val="0044677C"/>
    <w:rsid w:val="004509EF"/>
    <w:rsid w:val="00453829"/>
    <w:rsid w:val="004550A7"/>
    <w:rsid w:val="00455B72"/>
    <w:rsid w:val="004609CE"/>
    <w:rsid w:val="004668A2"/>
    <w:rsid w:val="004670D5"/>
    <w:rsid w:val="004738E1"/>
    <w:rsid w:val="0047685B"/>
    <w:rsid w:val="004825E1"/>
    <w:rsid w:val="0048268D"/>
    <w:rsid w:val="00485755"/>
    <w:rsid w:val="004916B6"/>
    <w:rsid w:val="0049717E"/>
    <w:rsid w:val="0049736B"/>
    <w:rsid w:val="004A1157"/>
    <w:rsid w:val="004A2204"/>
    <w:rsid w:val="004A5C1F"/>
    <w:rsid w:val="004B1918"/>
    <w:rsid w:val="004B26D7"/>
    <w:rsid w:val="004B656A"/>
    <w:rsid w:val="004B7B68"/>
    <w:rsid w:val="004C0975"/>
    <w:rsid w:val="004C353A"/>
    <w:rsid w:val="004C4374"/>
    <w:rsid w:val="004C7589"/>
    <w:rsid w:val="004D3715"/>
    <w:rsid w:val="004D6D2C"/>
    <w:rsid w:val="004E3480"/>
    <w:rsid w:val="004E4F79"/>
    <w:rsid w:val="004F2CDF"/>
    <w:rsid w:val="00503A4C"/>
    <w:rsid w:val="0052095A"/>
    <w:rsid w:val="00520E56"/>
    <w:rsid w:val="00521184"/>
    <w:rsid w:val="0052238E"/>
    <w:rsid w:val="0052245D"/>
    <w:rsid w:val="0052511A"/>
    <w:rsid w:val="00526C7E"/>
    <w:rsid w:val="0053545B"/>
    <w:rsid w:val="005359E4"/>
    <w:rsid w:val="00536F64"/>
    <w:rsid w:val="00540EC0"/>
    <w:rsid w:val="005410DC"/>
    <w:rsid w:val="00544572"/>
    <w:rsid w:val="00546A57"/>
    <w:rsid w:val="0055049B"/>
    <w:rsid w:val="005530FB"/>
    <w:rsid w:val="00554941"/>
    <w:rsid w:val="00554B5B"/>
    <w:rsid w:val="005568FC"/>
    <w:rsid w:val="00556DBE"/>
    <w:rsid w:val="00561F72"/>
    <w:rsid w:val="0056737B"/>
    <w:rsid w:val="0057772E"/>
    <w:rsid w:val="00580D2C"/>
    <w:rsid w:val="00581E5E"/>
    <w:rsid w:val="005827E6"/>
    <w:rsid w:val="00587BF5"/>
    <w:rsid w:val="005913E7"/>
    <w:rsid w:val="005A1AE5"/>
    <w:rsid w:val="005A302D"/>
    <w:rsid w:val="005A3C4A"/>
    <w:rsid w:val="005A67DE"/>
    <w:rsid w:val="005B0345"/>
    <w:rsid w:val="005B1727"/>
    <w:rsid w:val="005B7D40"/>
    <w:rsid w:val="005C1141"/>
    <w:rsid w:val="005C39D8"/>
    <w:rsid w:val="005C771B"/>
    <w:rsid w:val="005D2176"/>
    <w:rsid w:val="005D37A3"/>
    <w:rsid w:val="005D6C04"/>
    <w:rsid w:val="005E0D91"/>
    <w:rsid w:val="005E1BC2"/>
    <w:rsid w:val="005E3056"/>
    <w:rsid w:val="005E667B"/>
    <w:rsid w:val="005E793C"/>
    <w:rsid w:val="005F0B40"/>
    <w:rsid w:val="005F1979"/>
    <w:rsid w:val="005F4E48"/>
    <w:rsid w:val="005F61F3"/>
    <w:rsid w:val="00600B24"/>
    <w:rsid w:val="00600B57"/>
    <w:rsid w:val="00602327"/>
    <w:rsid w:val="00602940"/>
    <w:rsid w:val="00604CD8"/>
    <w:rsid w:val="00606661"/>
    <w:rsid w:val="006109FA"/>
    <w:rsid w:val="00612325"/>
    <w:rsid w:val="0061420D"/>
    <w:rsid w:val="00617F2E"/>
    <w:rsid w:val="00623A11"/>
    <w:rsid w:val="00623C8C"/>
    <w:rsid w:val="00624329"/>
    <w:rsid w:val="00625D4D"/>
    <w:rsid w:val="0063350F"/>
    <w:rsid w:val="0064038F"/>
    <w:rsid w:val="006412D3"/>
    <w:rsid w:val="006412E9"/>
    <w:rsid w:val="006413FD"/>
    <w:rsid w:val="00641817"/>
    <w:rsid w:val="00644563"/>
    <w:rsid w:val="00646572"/>
    <w:rsid w:val="00651D9B"/>
    <w:rsid w:val="00653D4D"/>
    <w:rsid w:val="00654BE5"/>
    <w:rsid w:val="00660059"/>
    <w:rsid w:val="00662E3D"/>
    <w:rsid w:val="00667EC6"/>
    <w:rsid w:val="006706ED"/>
    <w:rsid w:val="00671145"/>
    <w:rsid w:val="0067309F"/>
    <w:rsid w:val="00680CFD"/>
    <w:rsid w:val="00681B4B"/>
    <w:rsid w:val="00682848"/>
    <w:rsid w:val="00683928"/>
    <w:rsid w:val="00685CFD"/>
    <w:rsid w:val="006A3458"/>
    <w:rsid w:val="006A48E0"/>
    <w:rsid w:val="006A7A68"/>
    <w:rsid w:val="006B1F59"/>
    <w:rsid w:val="006B3851"/>
    <w:rsid w:val="006B4D14"/>
    <w:rsid w:val="006B6113"/>
    <w:rsid w:val="006C4170"/>
    <w:rsid w:val="006C7055"/>
    <w:rsid w:val="006D364C"/>
    <w:rsid w:val="006D5820"/>
    <w:rsid w:val="006E0D86"/>
    <w:rsid w:val="006F50BE"/>
    <w:rsid w:val="00701F04"/>
    <w:rsid w:val="0070492F"/>
    <w:rsid w:val="007058ED"/>
    <w:rsid w:val="00706017"/>
    <w:rsid w:val="00711702"/>
    <w:rsid w:val="0071279B"/>
    <w:rsid w:val="007140BE"/>
    <w:rsid w:val="00714C24"/>
    <w:rsid w:val="00716ACE"/>
    <w:rsid w:val="007223CA"/>
    <w:rsid w:val="007273F2"/>
    <w:rsid w:val="00730924"/>
    <w:rsid w:val="00733BA4"/>
    <w:rsid w:val="0073648B"/>
    <w:rsid w:val="00737B19"/>
    <w:rsid w:val="0074104B"/>
    <w:rsid w:val="00741AFF"/>
    <w:rsid w:val="0074464D"/>
    <w:rsid w:val="00751C90"/>
    <w:rsid w:val="00751C9D"/>
    <w:rsid w:val="0075372D"/>
    <w:rsid w:val="007569FA"/>
    <w:rsid w:val="00762505"/>
    <w:rsid w:val="00764AB1"/>
    <w:rsid w:val="00767FF6"/>
    <w:rsid w:val="00770EF8"/>
    <w:rsid w:val="00776E0C"/>
    <w:rsid w:val="00782C74"/>
    <w:rsid w:val="00791F9C"/>
    <w:rsid w:val="00792BEA"/>
    <w:rsid w:val="00792E8C"/>
    <w:rsid w:val="007A09A3"/>
    <w:rsid w:val="007A5A63"/>
    <w:rsid w:val="007C1034"/>
    <w:rsid w:val="007D14AC"/>
    <w:rsid w:val="007D18F8"/>
    <w:rsid w:val="007D1E0E"/>
    <w:rsid w:val="007D5BB6"/>
    <w:rsid w:val="007D61AF"/>
    <w:rsid w:val="007D7852"/>
    <w:rsid w:val="007E4340"/>
    <w:rsid w:val="007E5C8F"/>
    <w:rsid w:val="007F4996"/>
    <w:rsid w:val="007F74EC"/>
    <w:rsid w:val="008057C1"/>
    <w:rsid w:val="008104FB"/>
    <w:rsid w:val="008216EA"/>
    <w:rsid w:val="00821FBE"/>
    <w:rsid w:val="00826864"/>
    <w:rsid w:val="00830623"/>
    <w:rsid w:val="0083116D"/>
    <w:rsid w:val="00841C9E"/>
    <w:rsid w:val="008524FB"/>
    <w:rsid w:val="00854AD0"/>
    <w:rsid w:val="0085732E"/>
    <w:rsid w:val="00857A58"/>
    <w:rsid w:val="00860281"/>
    <w:rsid w:val="0086111C"/>
    <w:rsid w:val="00861EEC"/>
    <w:rsid w:val="00865D69"/>
    <w:rsid w:val="00872FA7"/>
    <w:rsid w:val="00880BA1"/>
    <w:rsid w:val="00880DE2"/>
    <w:rsid w:val="008853C7"/>
    <w:rsid w:val="008855F5"/>
    <w:rsid w:val="00887261"/>
    <w:rsid w:val="00887278"/>
    <w:rsid w:val="00887426"/>
    <w:rsid w:val="008909C7"/>
    <w:rsid w:val="0089183D"/>
    <w:rsid w:val="00892F23"/>
    <w:rsid w:val="00895E22"/>
    <w:rsid w:val="008A3593"/>
    <w:rsid w:val="008A4A17"/>
    <w:rsid w:val="008A60B6"/>
    <w:rsid w:val="008A6B12"/>
    <w:rsid w:val="008B03A1"/>
    <w:rsid w:val="008B1CAC"/>
    <w:rsid w:val="008B2DE0"/>
    <w:rsid w:val="008B4D7A"/>
    <w:rsid w:val="008B715F"/>
    <w:rsid w:val="008C04D8"/>
    <w:rsid w:val="008D235C"/>
    <w:rsid w:val="008D52FD"/>
    <w:rsid w:val="008D7D97"/>
    <w:rsid w:val="008E2637"/>
    <w:rsid w:val="008E61AD"/>
    <w:rsid w:val="008E6896"/>
    <w:rsid w:val="008F444B"/>
    <w:rsid w:val="008F509A"/>
    <w:rsid w:val="008F5489"/>
    <w:rsid w:val="00902B18"/>
    <w:rsid w:val="00904251"/>
    <w:rsid w:val="00905DD4"/>
    <w:rsid w:val="00907614"/>
    <w:rsid w:val="00907850"/>
    <w:rsid w:val="009108B9"/>
    <w:rsid w:val="00911402"/>
    <w:rsid w:val="00911923"/>
    <w:rsid w:val="00920A75"/>
    <w:rsid w:val="0092388D"/>
    <w:rsid w:val="0092435B"/>
    <w:rsid w:val="00927D85"/>
    <w:rsid w:val="0093007A"/>
    <w:rsid w:val="00931720"/>
    <w:rsid w:val="00937C3E"/>
    <w:rsid w:val="009413C8"/>
    <w:rsid w:val="009437CE"/>
    <w:rsid w:val="00943AF2"/>
    <w:rsid w:val="0094784A"/>
    <w:rsid w:val="00950DC1"/>
    <w:rsid w:val="00951817"/>
    <w:rsid w:val="009543B9"/>
    <w:rsid w:val="0096257D"/>
    <w:rsid w:val="00962B4F"/>
    <w:rsid w:val="0097786C"/>
    <w:rsid w:val="0098177A"/>
    <w:rsid w:val="009853FE"/>
    <w:rsid w:val="00994C65"/>
    <w:rsid w:val="009963AE"/>
    <w:rsid w:val="00997178"/>
    <w:rsid w:val="009A2CD9"/>
    <w:rsid w:val="009A2DC5"/>
    <w:rsid w:val="009A50D0"/>
    <w:rsid w:val="009B39E1"/>
    <w:rsid w:val="009B5D22"/>
    <w:rsid w:val="009B712B"/>
    <w:rsid w:val="009C02CD"/>
    <w:rsid w:val="009C5A81"/>
    <w:rsid w:val="009C795D"/>
    <w:rsid w:val="009D4210"/>
    <w:rsid w:val="009D42FD"/>
    <w:rsid w:val="009D489C"/>
    <w:rsid w:val="009D544C"/>
    <w:rsid w:val="009E5054"/>
    <w:rsid w:val="009E5C6D"/>
    <w:rsid w:val="009E6B20"/>
    <w:rsid w:val="009F2735"/>
    <w:rsid w:val="009F6561"/>
    <w:rsid w:val="00A0150B"/>
    <w:rsid w:val="00A034ED"/>
    <w:rsid w:val="00A065D1"/>
    <w:rsid w:val="00A067BD"/>
    <w:rsid w:val="00A12CAF"/>
    <w:rsid w:val="00A13731"/>
    <w:rsid w:val="00A1607E"/>
    <w:rsid w:val="00A20208"/>
    <w:rsid w:val="00A202CF"/>
    <w:rsid w:val="00A21FB8"/>
    <w:rsid w:val="00A2344E"/>
    <w:rsid w:val="00A2416B"/>
    <w:rsid w:val="00A270E1"/>
    <w:rsid w:val="00A276C9"/>
    <w:rsid w:val="00A301D6"/>
    <w:rsid w:val="00A31180"/>
    <w:rsid w:val="00A31815"/>
    <w:rsid w:val="00A3414C"/>
    <w:rsid w:val="00A41BE7"/>
    <w:rsid w:val="00A4363D"/>
    <w:rsid w:val="00A447CB"/>
    <w:rsid w:val="00A46040"/>
    <w:rsid w:val="00A523E2"/>
    <w:rsid w:val="00A5248C"/>
    <w:rsid w:val="00A52AC7"/>
    <w:rsid w:val="00A52EEC"/>
    <w:rsid w:val="00A560D5"/>
    <w:rsid w:val="00A6066C"/>
    <w:rsid w:val="00A60728"/>
    <w:rsid w:val="00A62451"/>
    <w:rsid w:val="00A6429F"/>
    <w:rsid w:val="00A7751B"/>
    <w:rsid w:val="00A80F4F"/>
    <w:rsid w:val="00A87CF0"/>
    <w:rsid w:val="00A91905"/>
    <w:rsid w:val="00A97BC6"/>
    <w:rsid w:val="00AA13A6"/>
    <w:rsid w:val="00AA2469"/>
    <w:rsid w:val="00AA5037"/>
    <w:rsid w:val="00AB2CCF"/>
    <w:rsid w:val="00AC5086"/>
    <w:rsid w:val="00AC5C37"/>
    <w:rsid w:val="00AD0649"/>
    <w:rsid w:val="00AD30D3"/>
    <w:rsid w:val="00AD4D13"/>
    <w:rsid w:val="00AD6F74"/>
    <w:rsid w:val="00AE1E6F"/>
    <w:rsid w:val="00AE5B80"/>
    <w:rsid w:val="00AF00B9"/>
    <w:rsid w:val="00AF2B77"/>
    <w:rsid w:val="00AF3958"/>
    <w:rsid w:val="00AF6585"/>
    <w:rsid w:val="00AF7729"/>
    <w:rsid w:val="00B03AD8"/>
    <w:rsid w:val="00B04D4C"/>
    <w:rsid w:val="00B06F32"/>
    <w:rsid w:val="00B078DB"/>
    <w:rsid w:val="00B10AF1"/>
    <w:rsid w:val="00B11768"/>
    <w:rsid w:val="00B1274C"/>
    <w:rsid w:val="00B157EB"/>
    <w:rsid w:val="00B15FA1"/>
    <w:rsid w:val="00B20487"/>
    <w:rsid w:val="00B21883"/>
    <w:rsid w:val="00B226EA"/>
    <w:rsid w:val="00B228EC"/>
    <w:rsid w:val="00B23CE5"/>
    <w:rsid w:val="00B245FD"/>
    <w:rsid w:val="00B32D98"/>
    <w:rsid w:val="00B42E68"/>
    <w:rsid w:val="00B44349"/>
    <w:rsid w:val="00B52198"/>
    <w:rsid w:val="00B5353A"/>
    <w:rsid w:val="00B54FD8"/>
    <w:rsid w:val="00B564CA"/>
    <w:rsid w:val="00B62CC7"/>
    <w:rsid w:val="00B73F89"/>
    <w:rsid w:val="00B76C7B"/>
    <w:rsid w:val="00B90A0E"/>
    <w:rsid w:val="00B92A35"/>
    <w:rsid w:val="00B96558"/>
    <w:rsid w:val="00B96DFA"/>
    <w:rsid w:val="00BA0702"/>
    <w:rsid w:val="00BA4437"/>
    <w:rsid w:val="00BB1FB7"/>
    <w:rsid w:val="00BB2EB3"/>
    <w:rsid w:val="00BB38CB"/>
    <w:rsid w:val="00BB3B03"/>
    <w:rsid w:val="00BB78C0"/>
    <w:rsid w:val="00BB7D54"/>
    <w:rsid w:val="00BC00A1"/>
    <w:rsid w:val="00BC4308"/>
    <w:rsid w:val="00BC5E8D"/>
    <w:rsid w:val="00BC6F27"/>
    <w:rsid w:val="00BD77D2"/>
    <w:rsid w:val="00BE2644"/>
    <w:rsid w:val="00BE2950"/>
    <w:rsid w:val="00BE2F86"/>
    <w:rsid w:val="00BE3D72"/>
    <w:rsid w:val="00BF4CF9"/>
    <w:rsid w:val="00C045B3"/>
    <w:rsid w:val="00C0732F"/>
    <w:rsid w:val="00C07F9F"/>
    <w:rsid w:val="00C1452B"/>
    <w:rsid w:val="00C221F9"/>
    <w:rsid w:val="00C23AE9"/>
    <w:rsid w:val="00C259E0"/>
    <w:rsid w:val="00C3017E"/>
    <w:rsid w:val="00C32E57"/>
    <w:rsid w:val="00C335BE"/>
    <w:rsid w:val="00C338E6"/>
    <w:rsid w:val="00C35499"/>
    <w:rsid w:val="00C4147E"/>
    <w:rsid w:val="00C415AC"/>
    <w:rsid w:val="00C41A88"/>
    <w:rsid w:val="00C436E8"/>
    <w:rsid w:val="00C56013"/>
    <w:rsid w:val="00C56BEE"/>
    <w:rsid w:val="00C61040"/>
    <w:rsid w:val="00C61C9B"/>
    <w:rsid w:val="00C714FF"/>
    <w:rsid w:val="00C71F43"/>
    <w:rsid w:val="00C72575"/>
    <w:rsid w:val="00C734C9"/>
    <w:rsid w:val="00C746B2"/>
    <w:rsid w:val="00C75127"/>
    <w:rsid w:val="00C759F0"/>
    <w:rsid w:val="00C75C41"/>
    <w:rsid w:val="00C822D3"/>
    <w:rsid w:val="00C86000"/>
    <w:rsid w:val="00C86294"/>
    <w:rsid w:val="00C86B4C"/>
    <w:rsid w:val="00C9223B"/>
    <w:rsid w:val="00C931CD"/>
    <w:rsid w:val="00C95118"/>
    <w:rsid w:val="00C971D8"/>
    <w:rsid w:val="00CA2AA3"/>
    <w:rsid w:val="00CB13F5"/>
    <w:rsid w:val="00CB197A"/>
    <w:rsid w:val="00CB330D"/>
    <w:rsid w:val="00CC1FC2"/>
    <w:rsid w:val="00CC295F"/>
    <w:rsid w:val="00CC748E"/>
    <w:rsid w:val="00CD217B"/>
    <w:rsid w:val="00CD3C4C"/>
    <w:rsid w:val="00CD6AB6"/>
    <w:rsid w:val="00CE0C88"/>
    <w:rsid w:val="00CE5782"/>
    <w:rsid w:val="00CE6109"/>
    <w:rsid w:val="00CE63B3"/>
    <w:rsid w:val="00CF2D87"/>
    <w:rsid w:val="00CF4021"/>
    <w:rsid w:val="00CF535E"/>
    <w:rsid w:val="00CF79A3"/>
    <w:rsid w:val="00D01FA9"/>
    <w:rsid w:val="00D11148"/>
    <w:rsid w:val="00D12EF5"/>
    <w:rsid w:val="00D152D9"/>
    <w:rsid w:val="00D20988"/>
    <w:rsid w:val="00D20B72"/>
    <w:rsid w:val="00D2111E"/>
    <w:rsid w:val="00D2415D"/>
    <w:rsid w:val="00D2450A"/>
    <w:rsid w:val="00D253CB"/>
    <w:rsid w:val="00D308CC"/>
    <w:rsid w:val="00D33302"/>
    <w:rsid w:val="00D35038"/>
    <w:rsid w:val="00D40204"/>
    <w:rsid w:val="00D407B1"/>
    <w:rsid w:val="00D51A5C"/>
    <w:rsid w:val="00D52A53"/>
    <w:rsid w:val="00D543A6"/>
    <w:rsid w:val="00D56C27"/>
    <w:rsid w:val="00D624F1"/>
    <w:rsid w:val="00D64881"/>
    <w:rsid w:val="00D65C1F"/>
    <w:rsid w:val="00D76152"/>
    <w:rsid w:val="00D86FAC"/>
    <w:rsid w:val="00D90387"/>
    <w:rsid w:val="00D911F0"/>
    <w:rsid w:val="00D92903"/>
    <w:rsid w:val="00D97F3B"/>
    <w:rsid w:val="00DA05F1"/>
    <w:rsid w:val="00DA19EB"/>
    <w:rsid w:val="00DA32EA"/>
    <w:rsid w:val="00DA55C9"/>
    <w:rsid w:val="00DB1282"/>
    <w:rsid w:val="00DB68AA"/>
    <w:rsid w:val="00DB6CA6"/>
    <w:rsid w:val="00DB7B39"/>
    <w:rsid w:val="00DC12DE"/>
    <w:rsid w:val="00DC314C"/>
    <w:rsid w:val="00DC3429"/>
    <w:rsid w:val="00DC5761"/>
    <w:rsid w:val="00DD42D2"/>
    <w:rsid w:val="00DD48D4"/>
    <w:rsid w:val="00DD4C88"/>
    <w:rsid w:val="00DE0FDB"/>
    <w:rsid w:val="00DE172C"/>
    <w:rsid w:val="00DE1BC0"/>
    <w:rsid w:val="00DE61F3"/>
    <w:rsid w:val="00DF05DE"/>
    <w:rsid w:val="00DF1C7F"/>
    <w:rsid w:val="00DF6813"/>
    <w:rsid w:val="00DF7E92"/>
    <w:rsid w:val="00E00FED"/>
    <w:rsid w:val="00E022AC"/>
    <w:rsid w:val="00E042A2"/>
    <w:rsid w:val="00E04365"/>
    <w:rsid w:val="00E05355"/>
    <w:rsid w:val="00E162C5"/>
    <w:rsid w:val="00E16A36"/>
    <w:rsid w:val="00E23E37"/>
    <w:rsid w:val="00E25571"/>
    <w:rsid w:val="00E266B9"/>
    <w:rsid w:val="00E276F8"/>
    <w:rsid w:val="00E32ED4"/>
    <w:rsid w:val="00E34CA4"/>
    <w:rsid w:val="00E35516"/>
    <w:rsid w:val="00E4747B"/>
    <w:rsid w:val="00E53190"/>
    <w:rsid w:val="00E553ED"/>
    <w:rsid w:val="00E5604E"/>
    <w:rsid w:val="00E62075"/>
    <w:rsid w:val="00E62498"/>
    <w:rsid w:val="00E73158"/>
    <w:rsid w:val="00E77077"/>
    <w:rsid w:val="00E77EA2"/>
    <w:rsid w:val="00E812FA"/>
    <w:rsid w:val="00E82B36"/>
    <w:rsid w:val="00E842BF"/>
    <w:rsid w:val="00E84F66"/>
    <w:rsid w:val="00E913D5"/>
    <w:rsid w:val="00E92F69"/>
    <w:rsid w:val="00EA0566"/>
    <w:rsid w:val="00EA16D2"/>
    <w:rsid w:val="00EA67E7"/>
    <w:rsid w:val="00EA70C6"/>
    <w:rsid w:val="00EC34BE"/>
    <w:rsid w:val="00EC4592"/>
    <w:rsid w:val="00EC4A64"/>
    <w:rsid w:val="00EC613A"/>
    <w:rsid w:val="00ED0358"/>
    <w:rsid w:val="00ED426B"/>
    <w:rsid w:val="00ED4E71"/>
    <w:rsid w:val="00ED5CDC"/>
    <w:rsid w:val="00ED6177"/>
    <w:rsid w:val="00ED6CF0"/>
    <w:rsid w:val="00EE248F"/>
    <w:rsid w:val="00EE2C24"/>
    <w:rsid w:val="00EE4965"/>
    <w:rsid w:val="00EF23DD"/>
    <w:rsid w:val="00EF27F1"/>
    <w:rsid w:val="00EF39C1"/>
    <w:rsid w:val="00F01816"/>
    <w:rsid w:val="00F02823"/>
    <w:rsid w:val="00F02AEF"/>
    <w:rsid w:val="00F0337B"/>
    <w:rsid w:val="00F10DBB"/>
    <w:rsid w:val="00F16092"/>
    <w:rsid w:val="00F17929"/>
    <w:rsid w:val="00F227B4"/>
    <w:rsid w:val="00F22B35"/>
    <w:rsid w:val="00F25DD3"/>
    <w:rsid w:val="00F31FB8"/>
    <w:rsid w:val="00F35B8D"/>
    <w:rsid w:val="00F37B45"/>
    <w:rsid w:val="00F37D1A"/>
    <w:rsid w:val="00F50CAF"/>
    <w:rsid w:val="00F62D37"/>
    <w:rsid w:val="00F64CD4"/>
    <w:rsid w:val="00F64E39"/>
    <w:rsid w:val="00F75478"/>
    <w:rsid w:val="00F75BDB"/>
    <w:rsid w:val="00F80B0A"/>
    <w:rsid w:val="00F866A6"/>
    <w:rsid w:val="00F92595"/>
    <w:rsid w:val="00F94063"/>
    <w:rsid w:val="00F96B4E"/>
    <w:rsid w:val="00FA0010"/>
    <w:rsid w:val="00FA558E"/>
    <w:rsid w:val="00FA601F"/>
    <w:rsid w:val="00FA6880"/>
    <w:rsid w:val="00FB08F4"/>
    <w:rsid w:val="00FB22CA"/>
    <w:rsid w:val="00FB3AD6"/>
    <w:rsid w:val="00FB3AFB"/>
    <w:rsid w:val="00FB3B9F"/>
    <w:rsid w:val="00FB41D0"/>
    <w:rsid w:val="00FC19F3"/>
    <w:rsid w:val="00FC4006"/>
    <w:rsid w:val="00FC5072"/>
    <w:rsid w:val="00FC7437"/>
    <w:rsid w:val="00FD0DB8"/>
    <w:rsid w:val="00FD56B3"/>
    <w:rsid w:val="00FD6EE1"/>
    <w:rsid w:val="00FF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B0A"/>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対照表題名ブロックスタイル"/>
    <w:basedOn w:val="a"/>
    <w:rsid w:val="00E77077"/>
    <w:pPr>
      <w:jc w:val="center"/>
    </w:pPr>
  </w:style>
  <w:style w:type="paragraph" w:customStyle="1" w:styleId="a4">
    <w:name w:val="題名ブロックスタイル"/>
    <w:basedOn w:val="a"/>
    <w:pPr>
      <w:ind w:leftChars="350" w:left="350"/>
    </w:pPr>
  </w:style>
  <w:style w:type="paragraph" w:customStyle="1" w:styleId="a5">
    <w:name w:val="本則表示文字ブロックスタイル"/>
    <w:basedOn w:val="a"/>
    <w:pPr>
      <w:ind w:leftChars="50" w:left="50"/>
    </w:pPr>
  </w:style>
  <w:style w:type="paragraph" w:customStyle="1" w:styleId="a6">
    <w:name w:val="編ブロックスタイル"/>
    <w:basedOn w:val="a"/>
    <w:pPr>
      <w:ind w:leftChars="200" w:left="200" w:hangingChars="100" w:hanging="100"/>
    </w:pPr>
  </w:style>
  <w:style w:type="paragraph" w:customStyle="1" w:styleId="a7">
    <w:name w:val="章ブロックスタイル"/>
    <w:basedOn w:val="a"/>
    <w:pPr>
      <w:ind w:leftChars="350" w:left="350" w:hangingChars="100" w:hanging="100"/>
    </w:pPr>
  </w:style>
  <w:style w:type="paragraph" w:customStyle="1" w:styleId="a8">
    <w:name w:val="節ブロックスタイル"/>
    <w:basedOn w:val="a"/>
    <w:pPr>
      <w:ind w:leftChars="450" w:left="450" w:hangingChars="100" w:hanging="100"/>
    </w:pPr>
  </w:style>
  <w:style w:type="paragraph" w:customStyle="1" w:styleId="a9">
    <w:name w:val="款ブロックスタイル"/>
    <w:basedOn w:val="a"/>
    <w:pPr>
      <w:ind w:leftChars="550" w:left="550" w:hangingChars="100" w:hanging="100"/>
    </w:pPr>
  </w:style>
  <w:style w:type="paragraph" w:customStyle="1" w:styleId="aa">
    <w:name w:val="目ブロックスタイル"/>
    <w:basedOn w:val="a"/>
    <w:pPr>
      <w:ind w:leftChars="650" w:left="650" w:hangingChars="100" w:hanging="100"/>
    </w:pPr>
  </w:style>
  <w:style w:type="paragraph" w:customStyle="1" w:styleId="ab">
    <w:name w:val="項ブロックスタイル_項建て単項"/>
    <w:basedOn w:val="a"/>
    <w:pPr>
      <w:ind w:leftChars="50" w:left="50" w:firstLineChars="100" w:firstLine="100"/>
    </w:pPr>
  </w:style>
  <w:style w:type="paragraph" w:customStyle="1" w:styleId="ac">
    <w:name w:val="項ブロックスタイル_項建て単項以外"/>
    <w:basedOn w:val="a"/>
    <w:pPr>
      <w:ind w:leftChars="50" w:left="50" w:hangingChars="100" w:hanging="100"/>
    </w:pPr>
  </w:style>
  <w:style w:type="paragraph" w:customStyle="1" w:styleId="ad">
    <w:name w:val="号ブロックスタイル"/>
    <w:basedOn w:val="a"/>
    <w:pPr>
      <w:ind w:leftChars="150" w:left="150" w:hangingChars="100" w:hanging="100"/>
    </w:pPr>
  </w:style>
  <w:style w:type="paragraph" w:customStyle="1" w:styleId="1">
    <w:name w:val="細分ブロックスタイル_1段目"/>
    <w:basedOn w:val="a"/>
    <w:pPr>
      <w:ind w:leftChars="250" w:left="250" w:hangingChars="100" w:hanging="100"/>
    </w:pPr>
  </w:style>
  <w:style w:type="paragraph" w:customStyle="1" w:styleId="2">
    <w:name w:val="細分ブロックスタイル_2段目"/>
    <w:basedOn w:val="a"/>
    <w:pPr>
      <w:ind w:leftChars="350" w:left="350" w:hangingChars="100" w:hanging="100"/>
    </w:pPr>
  </w:style>
  <w:style w:type="paragraph" w:customStyle="1" w:styleId="3">
    <w:name w:val="細分ブロックスタイル_3段目"/>
    <w:basedOn w:val="a"/>
    <w:pPr>
      <w:ind w:leftChars="450" w:left="450" w:hangingChars="100" w:hanging="100"/>
    </w:pPr>
  </w:style>
  <w:style w:type="paragraph" w:customStyle="1" w:styleId="4">
    <w:name w:val="細分ブロックスタイル_4段目"/>
    <w:basedOn w:val="a"/>
    <w:pPr>
      <w:ind w:leftChars="550" w:left="550" w:hangingChars="100" w:hanging="100"/>
    </w:pPr>
  </w:style>
  <w:style w:type="paragraph" w:customStyle="1" w:styleId="5">
    <w:name w:val="細分ブロックスタイル_5段目"/>
    <w:basedOn w:val="a"/>
    <w:pPr>
      <w:ind w:leftChars="650" w:left="650" w:hangingChars="100" w:hanging="100"/>
    </w:pPr>
  </w:style>
  <w:style w:type="paragraph" w:customStyle="1" w:styleId="ae">
    <w:name w:val="見出しブロックスタイル"/>
    <w:basedOn w:val="a"/>
    <w:pPr>
      <w:ind w:leftChars="150" w:left="150" w:hangingChars="100" w:hanging="100"/>
    </w:pPr>
  </w:style>
  <w:style w:type="paragraph" w:customStyle="1" w:styleId="indent0">
    <w:name w:val="段落ブロックスタイル_項_indent0"/>
    <w:basedOn w:val="a"/>
    <w:pPr>
      <w:ind w:leftChars="50" w:left="50" w:firstLineChars="100" w:firstLine="100"/>
    </w:pPr>
  </w:style>
  <w:style w:type="paragraph" w:customStyle="1" w:styleId="indent00">
    <w:name w:val="段落ブロックスタイル_号_indent0"/>
    <w:basedOn w:val="a"/>
    <w:pPr>
      <w:ind w:leftChars="150" w:left="150" w:firstLineChars="100" w:firstLine="100"/>
    </w:pPr>
  </w:style>
  <w:style w:type="paragraph" w:customStyle="1" w:styleId="1indent0">
    <w:name w:val="段落ブロックスタイル_細分1段目_indent0"/>
    <w:basedOn w:val="a"/>
    <w:pPr>
      <w:ind w:leftChars="250" w:left="250" w:firstLineChars="100" w:firstLine="100"/>
    </w:pPr>
  </w:style>
  <w:style w:type="paragraph" w:customStyle="1" w:styleId="2indent0">
    <w:name w:val="段落ブロックスタイル_細分2段目_indent0"/>
    <w:basedOn w:val="a"/>
    <w:pPr>
      <w:ind w:leftChars="350" w:left="350" w:firstLineChars="100" w:firstLine="100"/>
    </w:pPr>
  </w:style>
  <w:style w:type="paragraph" w:customStyle="1" w:styleId="3indent0">
    <w:name w:val="段落ブロックスタイル_細分3段目_indent0"/>
    <w:basedOn w:val="a"/>
    <w:pPr>
      <w:ind w:leftChars="450" w:left="450" w:firstLineChars="100" w:firstLine="100"/>
    </w:pPr>
  </w:style>
  <w:style w:type="paragraph" w:customStyle="1" w:styleId="4indent0">
    <w:name w:val="段落ブロックスタイル_細分4段目_indent0"/>
    <w:basedOn w:val="a"/>
    <w:pPr>
      <w:ind w:leftChars="550" w:left="550" w:firstLineChars="100" w:firstLine="100"/>
    </w:pPr>
  </w:style>
  <w:style w:type="paragraph" w:customStyle="1" w:styleId="5indent0">
    <w:name w:val="段落ブロックスタイル_細分5段目_indent0"/>
    <w:basedOn w:val="a"/>
    <w:pPr>
      <w:ind w:leftChars="650" w:left="650" w:firstLineChars="100" w:firstLine="100"/>
    </w:pPr>
  </w:style>
  <w:style w:type="paragraph" w:customStyle="1" w:styleId="indent01">
    <w:name w:val="段落ブロックスタイル_備考_indent0"/>
    <w:basedOn w:val="a"/>
    <w:pPr>
      <w:ind w:leftChars="150" w:left="150" w:firstLineChars="100" w:firstLine="100"/>
    </w:pPr>
  </w:style>
  <w:style w:type="paragraph" w:customStyle="1" w:styleId="indent1">
    <w:name w:val="段落ブロックスタイル_項_indent1"/>
    <w:basedOn w:val="a"/>
    <w:pPr>
      <w:ind w:leftChars="150" w:left="150" w:firstLineChars="100" w:firstLine="100"/>
    </w:pPr>
  </w:style>
  <w:style w:type="paragraph" w:customStyle="1" w:styleId="indent10">
    <w:name w:val="段落ブロックスタイル_号_indent1"/>
    <w:basedOn w:val="a"/>
    <w:pPr>
      <w:ind w:leftChars="250" w:left="250" w:firstLineChars="100" w:firstLine="100"/>
    </w:pPr>
  </w:style>
  <w:style w:type="paragraph" w:customStyle="1" w:styleId="1indent1">
    <w:name w:val="段落ブロックスタイル_細分1段目_indent1"/>
    <w:basedOn w:val="a"/>
    <w:pPr>
      <w:ind w:leftChars="350" w:left="350" w:firstLineChars="100" w:firstLine="100"/>
    </w:pPr>
  </w:style>
  <w:style w:type="paragraph" w:customStyle="1" w:styleId="2indent1">
    <w:name w:val="段落ブロックスタイル_細分2段目_indent1"/>
    <w:basedOn w:val="a"/>
    <w:pPr>
      <w:ind w:leftChars="450" w:left="450" w:firstLineChars="100" w:firstLine="100"/>
    </w:pPr>
  </w:style>
  <w:style w:type="paragraph" w:customStyle="1" w:styleId="3indent1">
    <w:name w:val="段落ブロックスタイル_細分3段目_indent1"/>
    <w:basedOn w:val="a"/>
    <w:pPr>
      <w:ind w:leftChars="550" w:left="550" w:firstLineChars="100" w:firstLine="100"/>
    </w:pPr>
  </w:style>
  <w:style w:type="paragraph" w:customStyle="1" w:styleId="4indent1">
    <w:name w:val="段落ブロックスタイル_細分4段目_indent1"/>
    <w:basedOn w:val="a"/>
    <w:pPr>
      <w:ind w:leftChars="650" w:left="650" w:firstLineChars="100" w:firstLine="100"/>
    </w:pPr>
  </w:style>
  <w:style w:type="paragraph" w:customStyle="1" w:styleId="5indent1">
    <w:name w:val="段落ブロックスタイル_細分5段目_indent1"/>
    <w:basedOn w:val="a"/>
    <w:pPr>
      <w:ind w:leftChars="750" w:left="750" w:firstLineChars="100" w:firstLine="100"/>
    </w:pPr>
  </w:style>
  <w:style w:type="paragraph" w:customStyle="1" w:styleId="indent11">
    <w:name w:val="段落ブロックスタイル_備考_indent1"/>
    <w:basedOn w:val="a"/>
    <w:pPr>
      <w:ind w:leftChars="250" w:left="250" w:firstLineChars="100" w:firstLine="100"/>
    </w:pPr>
  </w:style>
  <w:style w:type="paragraph" w:customStyle="1" w:styleId="indent2">
    <w:name w:val="段落ブロックスタイル_項_indent2"/>
    <w:basedOn w:val="a"/>
    <w:pPr>
      <w:ind w:leftChars="250" w:left="250" w:firstLineChars="100" w:firstLine="100"/>
    </w:pPr>
  </w:style>
  <w:style w:type="paragraph" w:customStyle="1" w:styleId="indent20">
    <w:name w:val="段落ブロックスタイル_号_indent2"/>
    <w:basedOn w:val="a"/>
    <w:pPr>
      <w:ind w:leftChars="350" w:left="350" w:firstLineChars="100" w:firstLine="100"/>
    </w:pPr>
  </w:style>
  <w:style w:type="paragraph" w:customStyle="1" w:styleId="1indent2">
    <w:name w:val="段落ブロックスタイル_細分1段目_indent2"/>
    <w:basedOn w:val="a"/>
    <w:pPr>
      <w:ind w:leftChars="450" w:left="450" w:firstLineChars="100" w:firstLine="100"/>
    </w:pPr>
  </w:style>
  <w:style w:type="paragraph" w:customStyle="1" w:styleId="2indent2">
    <w:name w:val="段落ブロックスタイル_細分2段目_indent2"/>
    <w:basedOn w:val="a"/>
    <w:pPr>
      <w:ind w:leftChars="550" w:left="550" w:firstLineChars="100" w:firstLine="100"/>
    </w:pPr>
  </w:style>
  <w:style w:type="paragraph" w:customStyle="1" w:styleId="3indent2">
    <w:name w:val="段落ブロックスタイル_細分3段目_indent2"/>
    <w:basedOn w:val="a"/>
    <w:pPr>
      <w:ind w:leftChars="650" w:left="650" w:firstLineChars="100" w:firstLine="100"/>
    </w:pPr>
  </w:style>
  <w:style w:type="paragraph" w:customStyle="1" w:styleId="4indent2">
    <w:name w:val="段落ブロックスタイル_細分4段目_indent2"/>
    <w:basedOn w:val="a"/>
    <w:pPr>
      <w:ind w:leftChars="750" w:left="750" w:firstLineChars="100" w:firstLine="100"/>
    </w:pPr>
  </w:style>
  <w:style w:type="paragraph" w:customStyle="1" w:styleId="5indent2">
    <w:name w:val="段落ブロックスタイル_細分5段目_indent2"/>
    <w:basedOn w:val="a"/>
    <w:pPr>
      <w:ind w:leftChars="850" w:left="850" w:firstLineChars="100" w:firstLine="100"/>
    </w:pPr>
  </w:style>
  <w:style w:type="paragraph" w:customStyle="1" w:styleId="indent21">
    <w:name w:val="段落ブロックスタイル_備考_indent2"/>
    <w:basedOn w:val="a"/>
    <w:pPr>
      <w:ind w:leftChars="350" w:left="350" w:firstLineChars="100" w:firstLine="100"/>
    </w:pPr>
  </w:style>
  <w:style w:type="paragraph" w:customStyle="1" w:styleId="af">
    <w:name w:val="別系内容ブロックスタイル"/>
    <w:basedOn w:val="a"/>
    <w:pPr>
      <w:ind w:leftChars="50" w:left="50"/>
    </w:pPr>
  </w:style>
  <w:style w:type="paragraph" w:customStyle="1" w:styleId="af0">
    <w:name w:val="枠ブロックスタイル"/>
    <w:basedOn w:val="a"/>
    <w:pPr>
      <w:ind w:leftChars="100" w:left="100"/>
    </w:pPr>
  </w:style>
  <w:style w:type="paragraph" w:customStyle="1" w:styleId="af1">
    <w:name w:val="表様式図ブロックスタイル"/>
    <w:basedOn w:val="a"/>
    <w:pPr>
      <w:ind w:leftChars="250" w:left="250"/>
    </w:pPr>
  </w:style>
  <w:style w:type="paragraph" w:customStyle="1" w:styleId="af2">
    <w:name w:val="表様式図_略表示ブロックスタイル"/>
    <w:basedOn w:val="a"/>
    <w:pPr>
      <w:jc w:val="center"/>
    </w:pPr>
  </w:style>
  <w:style w:type="paragraph" w:customStyle="1" w:styleId="af3">
    <w:name w:val="表内容ブロックスタイル"/>
    <w:basedOn w:val="a"/>
    <w:pPr>
      <w:ind w:left="360"/>
    </w:pPr>
  </w:style>
  <w:style w:type="paragraph" w:customStyle="1" w:styleId="af4">
    <w:name w:val="様式内容ブロックスタイル"/>
    <w:basedOn w:val="a"/>
    <w:pPr>
      <w:ind w:leftChars="150" w:left="150"/>
    </w:pPr>
  </w:style>
  <w:style w:type="paragraph" w:customStyle="1" w:styleId="af5">
    <w:name w:val="図内容ブロックスタイル"/>
    <w:basedOn w:val="a"/>
    <w:pPr>
      <w:ind w:leftChars="150" w:left="150"/>
    </w:pPr>
  </w:style>
  <w:style w:type="paragraph" w:customStyle="1" w:styleId="af6">
    <w:name w:val="備考ブロックスタイル"/>
    <w:basedOn w:val="a"/>
    <w:pPr>
      <w:ind w:leftChars="150" w:left="150" w:hangingChars="100" w:hanging="100"/>
    </w:pPr>
  </w:style>
  <w:style w:type="paragraph" w:customStyle="1" w:styleId="af7">
    <w:name w:val="制定改正附則ブロックスタイル"/>
    <w:basedOn w:val="a"/>
    <w:pPr>
      <w:ind w:leftChars="50" w:left="50"/>
    </w:pPr>
  </w:style>
  <w:style w:type="paragraph" w:customStyle="1" w:styleId="af8">
    <w:name w:val="目次_目次表示文字ブロックスタイル"/>
    <w:basedOn w:val="a"/>
    <w:pPr>
      <w:ind w:leftChars="50" w:left="50"/>
    </w:pPr>
  </w:style>
  <w:style w:type="paragraph" w:customStyle="1" w:styleId="af9">
    <w:name w:val="目次_附則表示文字ブロックスタイル"/>
    <w:basedOn w:val="a"/>
    <w:pPr>
      <w:ind w:leftChars="150" w:left="150"/>
    </w:pPr>
  </w:style>
  <w:style w:type="paragraph" w:customStyle="1" w:styleId="afa">
    <w:name w:val="目次_編ブロックスタイル"/>
    <w:basedOn w:val="a"/>
    <w:pPr>
      <w:ind w:leftChars="50" w:left="50" w:hangingChars="100" w:hanging="100"/>
    </w:pPr>
  </w:style>
  <w:style w:type="paragraph" w:customStyle="1" w:styleId="afb">
    <w:name w:val="目次_章ブロックスタイル"/>
    <w:basedOn w:val="a"/>
    <w:pPr>
      <w:ind w:leftChars="150" w:left="150" w:hangingChars="100" w:hanging="100"/>
    </w:pPr>
  </w:style>
  <w:style w:type="paragraph" w:customStyle="1" w:styleId="afc">
    <w:name w:val="目次_節ブロックスタイル"/>
    <w:basedOn w:val="a"/>
    <w:pPr>
      <w:ind w:leftChars="250" w:left="250" w:hangingChars="100" w:hanging="100"/>
    </w:pPr>
  </w:style>
  <w:style w:type="paragraph" w:customStyle="1" w:styleId="afd">
    <w:name w:val="目次_款ブロックスタイル"/>
    <w:basedOn w:val="a"/>
    <w:pPr>
      <w:ind w:leftChars="350" w:left="350" w:hangingChars="100" w:hanging="100"/>
    </w:pPr>
  </w:style>
  <w:style w:type="paragraph" w:customStyle="1" w:styleId="afe">
    <w:name w:val="目次_目ブロックスタイル"/>
    <w:basedOn w:val="a"/>
    <w:pPr>
      <w:ind w:leftChars="450" w:left="450" w:hangingChars="100" w:hanging="100"/>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character" w:customStyle="1" w:styleId="aff">
    <w:name w:val="下線表示スタイル"/>
    <w:rPr>
      <w:rFonts w:cs="Times New Roman"/>
      <w:u w:val="single"/>
    </w:rPr>
  </w:style>
  <w:style w:type="character" w:customStyle="1" w:styleId="aff0">
    <w:name w:val="下線表示スタイル_空白"/>
    <w:rPr>
      <w:rFonts w:cs="Times New Roman"/>
      <w:color w:val="FFFFFF"/>
      <w:u w:val="single" w:color="000000"/>
    </w:rPr>
  </w:style>
  <w:style w:type="paragraph" w:styleId="aff1">
    <w:name w:val="header"/>
    <w:basedOn w:val="a"/>
    <w:link w:val="aff2"/>
    <w:semiHidden/>
    <w:rsid w:val="008A4A17"/>
    <w:pPr>
      <w:tabs>
        <w:tab w:val="center" w:pos="4252"/>
        <w:tab w:val="right" w:pos="8504"/>
      </w:tabs>
      <w:snapToGrid w:val="0"/>
    </w:pPr>
    <w:rPr>
      <w:rFonts w:cs="Times New Roman"/>
      <w:sz w:val="22"/>
      <w:szCs w:val="22"/>
      <w:lang w:val="x-none" w:eastAsia="x-none"/>
    </w:rPr>
  </w:style>
  <w:style w:type="character" w:customStyle="1" w:styleId="aff2">
    <w:name w:val="ヘッダー (文字)"/>
    <w:link w:val="aff1"/>
    <w:semiHidden/>
    <w:locked/>
    <w:rsid w:val="008A4A17"/>
    <w:rPr>
      <w:rFonts w:ascii="ＭＳ 明朝" w:eastAsia="ＭＳ 明朝" w:hAnsi="ＭＳ 明朝" w:cs="ＭＳ 明朝"/>
      <w:sz w:val="22"/>
      <w:szCs w:val="22"/>
    </w:rPr>
  </w:style>
  <w:style w:type="paragraph" w:styleId="aff3">
    <w:name w:val="footer"/>
    <w:basedOn w:val="a"/>
    <w:link w:val="aff4"/>
    <w:semiHidden/>
    <w:rsid w:val="008A4A17"/>
    <w:pPr>
      <w:tabs>
        <w:tab w:val="center" w:pos="4252"/>
        <w:tab w:val="right" w:pos="8504"/>
      </w:tabs>
      <w:snapToGrid w:val="0"/>
    </w:pPr>
    <w:rPr>
      <w:rFonts w:cs="Times New Roman"/>
      <w:sz w:val="22"/>
      <w:szCs w:val="22"/>
      <w:lang w:val="x-none" w:eastAsia="x-none"/>
    </w:rPr>
  </w:style>
  <w:style w:type="character" w:customStyle="1" w:styleId="aff4">
    <w:name w:val="フッター (文字)"/>
    <w:link w:val="aff3"/>
    <w:semiHidden/>
    <w:locked/>
    <w:rsid w:val="008A4A17"/>
    <w:rPr>
      <w:rFonts w:ascii="ＭＳ 明朝" w:eastAsia="ＭＳ 明朝" w:hAnsi="ＭＳ 明朝" w:cs="ＭＳ 明朝"/>
      <w:sz w:val="22"/>
      <w:szCs w:val="22"/>
    </w:rPr>
  </w:style>
  <w:style w:type="paragraph" w:styleId="aff5">
    <w:name w:val="Balloon Text"/>
    <w:basedOn w:val="a"/>
    <w:link w:val="aff6"/>
    <w:rsid w:val="00A31815"/>
    <w:rPr>
      <w:rFonts w:ascii="Arial" w:eastAsia="ＭＳ ゴシック" w:hAnsi="Arial" w:cs="Times New Roman"/>
      <w:sz w:val="18"/>
      <w:szCs w:val="18"/>
      <w:lang w:val="x-none" w:eastAsia="x-none"/>
    </w:rPr>
  </w:style>
  <w:style w:type="character" w:customStyle="1" w:styleId="aff6">
    <w:name w:val="吹き出し (文字)"/>
    <w:link w:val="aff5"/>
    <w:rsid w:val="00A31815"/>
    <w:rPr>
      <w:rFonts w:ascii="Arial" w:eastAsia="ＭＳ ゴシック" w:hAnsi="Arial" w:cs="Times New Roman"/>
      <w:sz w:val="18"/>
      <w:szCs w:val="18"/>
    </w:rPr>
  </w:style>
  <w:style w:type="table" w:styleId="aff7">
    <w:name w:val="Table Grid"/>
    <w:basedOn w:val="a1"/>
    <w:locked/>
    <w:rsid w:val="001C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
    <w:link w:val="aff9"/>
    <w:rsid w:val="007E5C8F"/>
    <w:pPr>
      <w:widowControl w:val="0"/>
      <w:kinsoku w:val="0"/>
      <w:wordWrap w:val="0"/>
      <w:overflowPunct w:val="0"/>
      <w:autoSpaceDE w:val="0"/>
      <w:autoSpaceDN w:val="0"/>
      <w:spacing w:line="359" w:lineRule="atLeast"/>
    </w:pPr>
    <w:rPr>
      <w:rFonts w:cs="Times New Roman"/>
    </w:rPr>
  </w:style>
  <w:style w:type="character" w:customStyle="1" w:styleId="aff9">
    <w:name w:val="本文 (文字)"/>
    <w:basedOn w:val="a0"/>
    <w:link w:val="aff8"/>
    <w:rsid w:val="007E5C8F"/>
    <w:rPr>
      <w:rFonts w:ascii="ＭＳ 明朝" w:hAnsi="ＭＳ 明朝"/>
    </w:rPr>
  </w:style>
  <w:style w:type="paragraph" w:styleId="affa">
    <w:name w:val="Note Heading"/>
    <w:basedOn w:val="a"/>
    <w:next w:val="a"/>
    <w:link w:val="affb"/>
    <w:rsid w:val="00A6429F"/>
    <w:pPr>
      <w:widowControl w:val="0"/>
      <w:jc w:val="center"/>
    </w:pPr>
    <w:rPr>
      <w:rFonts w:hAnsi="Century" w:cs="Times New Roman"/>
      <w:kern w:val="2"/>
      <w:sz w:val="22"/>
      <w:szCs w:val="22"/>
    </w:rPr>
  </w:style>
  <w:style w:type="character" w:customStyle="1" w:styleId="affb">
    <w:name w:val="記 (文字)"/>
    <w:basedOn w:val="a0"/>
    <w:link w:val="affa"/>
    <w:rsid w:val="00A6429F"/>
    <w:rPr>
      <w:rFonts w:ascii="ＭＳ 明朝" w:hAnsi="Century"/>
      <w:kern w:val="2"/>
      <w:sz w:val="22"/>
      <w:szCs w:val="22"/>
    </w:rPr>
  </w:style>
  <w:style w:type="paragraph" w:styleId="affc">
    <w:name w:val="Closing"/>
    <w:basedOn w:val="a"/>
    <w:link w:val="affd"/>
    <w:rsid w:val="00A6429F"/>
    <w:pPr>
      <w:widowControl w:val="0"/>
      <w:jc w:val="right"/>
    </w:pPr>
    <w:rPr>
      <w:rFonts w:hAnsi="Century" w:cs="Times New Roman"/>
      <w:kern w:val="2"/>
      <w:sz w:val="22"/>
      <w:szCs w:val="22"/>
    </w:rPr>
  </w:style>
  <w:style w:type="character" w:customStyle="1" w:styleId="affd">
    <w:name w:val="結語 (文字)"/>
    <w:basedOn w:val="a0"/>
    <w:link w:val="affc"/>
    <w:rsid w:val="00A6429F"/>
    <w:rPr>
      <w:rFonts w:ascii="ＭＳ 明朝" w:hAnsi="Century"/>
      <w:kern w:val="2"/>
      <w:sz w:val="22"/>
      <w:szCs w:val="22"/>
    </w:rPr>
  </w:style>
  <w:style w:type="character" w:styleId="affe">
    <w:name w:val="Hyperlink"/>
    <w:basedOn w:val="a0"/>
    <w:unhideWhenUsed/>
    <w:rsid w:val="00994C65"/>
    <w:rPr>
      <w:color w:val="0563C1" w:themeColor="hyperlink"/>
      <w:u w:val="single"/>
    </w:rPr>
  </w:style>
  <w:style w:type="character" w:styleId="afff">
    <w:name w:val="Unresolved Mention"/>
    <w:basedOn w:val="a0"/>
    <w:uiPriority w:val="99"/>
    <w:semiHidden/>
    <w:unhideWhenUsed/>
    <w:rsid w:val="0099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6958-46CB-429A-846B-70B10155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440</Characters>
  <Application>Microsoft Office Word</Application>
  <DocSecurity>0</DocSecurity>
  <Lines>63</Lines>
  <Paragraphs>26</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6:00:00Z</dcterms:created>
  <dcterms:modified xsi:type="dcterms:W3CDTF">2026-06-03T06:00:00Z</dcterms:modified>
</cp:coreProperties>
</file>